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2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3704"/>
        <w:gridCol w:w="2392"/>
        <w:gridCol w:w="1985"/>
        <w:gridCol w:w="1559"/>
        <w:gridCol w:w="1276"/>
      </w:tblGrid>
      <w:tr w:rsidR="00026E27" w:rsidRPr="006C3148" w:rsidTr="00026E27">
        <w:trPr>
          <w:trHeight w:val="340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27" w:rsidRPr="006C3148" w:rsidRDefault="00026E27" w:rsidP="00617C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27" w:rsidRPr="006C3148" w:rsidRDefault="00026E27" w:rsidP="00617C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27" w:rsidRPr="006C3148" w:rsidRDefault="00026E27" w:rsidP="009C2C60">
            <w:pPr>
              <w:pStyle w:val="4"/>
              <w:jc w:val="center"/>
              <w:rPr>
                <w:i w:val="0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27" w:rsidRPr="006C3148" w:rsidRDefault="00026E27" w:rsidP="00617CB2">
            <w:pPr>
              <w:pStyle w:val="4"/>
              <w:jc w:val="center"/>
              <w:rPr>
                <w:i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E27" w:rsidRPr="00026E27" w:rsidRDefault="00026E27" w:rsidP="00026E2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6E27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</w:p>
        </w:tc>
      </w:tr>
      <w:tr w:rsidR="00DA73C1" w:rsidRPr="006C3148" w:rsidTr="00026E27">
        <w:trPr>
          <w:trHeight w:val="9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617C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617C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/>
                <w:sz w:val="24"/>
                <w:szCs w:val="24"/>
              </w:rPr>
              <w:t>Назва закладу освіти, адреса, телефо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9C2C60">
            <w:pPr>
              <w:pStyle w:val="4"/>
              <w:jc w:val="center"/>
              <w:rPr>
                <w:i w:val="0"/>
                <w:color w:val="000000" w:themeColor="text1"/>
              </w:rPr>
            </w:pPr>
            <w:r w:rsidRPr="006C3148">
              <w:rPr>
                <w:i w:val="0"/>
                <w:color w:val="000000" w:themeColor="text1"/>
              </w:rPr>
              <w:t>Адреса офіційного сайту закладу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617CB2">
            <w:pPr>
              <w:pStyle w:val="4"/>
              <w:jc w:val="center"/>
              <w:rPr>
                <w:i w:val="0"/>
              </w:rPr>
            </w:pPr>
            <w:r w:rsidRPr="006C3148">
              <w:rPr>
                <w:i w:val="0"/>
              </w:rPr>
              <w:t>ПІБ керівника та заступника кері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617C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/>
                <w:sz w:val="24"/>
                <w:szCs w:val="24"/>
              </w:rPr>
              <w:t>Вакансія (предм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6F" w:rsidRDefault="00DA73C1" w:rsidP="00617C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/>
                <w:sz w:val="24"/>
                <w:szCs w:val="24"/>
              </w:rPr>
              <w:t>Навантаження (кіль</w:t>
            </w:r>
          </w:p>
          <w:p w:rsidR="00DA73C1" w:rsidRPr="006C3148" w:rsidRDefault="00DA73C1" w:rsidP="00617C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/>
                <w:sz w:val="24"/>
                <w:szCs w:val="24"/>
              </w:rPr>
              <w:t>кість годин, ставок)</w:t>
            </w:r>
          </w:p>
        </w:tc>
      </w:tr>
      <w:tr w:rsidR="00BB67AA" w:rsidRPr="006C3148" w:rsidTr="00026E27">
        <w:trPr>
          <w:trHeight w:val="9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7" w:rsidRDefault="00026E27" w:rsidP="00026E27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  <w:p w:rsidR="00BB67AA" w:rsidRPr="00026E27" w:rsidRDefault="00BB67AA" w:rsidP="00026E27">
            <w:pPr>
              <w:rPr>
                <w:lang w:val="ru-RU"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A" w:rsidRPr="006C3148" w:rsidRDefault="00BB67AA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  <w:lang w:val="ru-RU"/>
              </w:rPr>
              <w:t>Опорн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заклад «Івано-Франківська ЗОШ І-ІІІ ст. ім. Івана Франка Яворівської р</w:t>
            </w:r>
            <w:r w:rsidR="00C53413" w:rsidRPr="006C3148">
              <w:rPr>
                <w:rFonts w:ascii="Times New Roman" w:hAnsi="Times New Roman"/>
                <w:sz w:val="24"/>
                <w:szCs w:val="24"/>
              </w:rPr>
              <w:t>айонної ради Львівської області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3FB9" w:rsidRPr="006C3148" w:rsidRDefault="00BB67AA" w:rsidP="00617C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070, </w:t>
            </w:r>
            <w:proofErr w:type="spellStart"/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Івано</w:t>
            </w:r>
            <w:proofErr w:type="spellEnd"/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ранкове, </w:t>
            </w:r>
          </w:p>
          <w:p w:rsidR="00C53413" w:rsidRPr="006C3148" w:rsidRDefault="00093FB9" w:rsidP="00617C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вул. І.Франка, 1</w:t>
            </w:r>
          </w:p>
          <w:p w:rsidR="00BB67AA" w:rsidRPr="006C3148" w:rsidRDefault="00C53413" w:rsidP="00617C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тел. (0259)3-35-</w:t>
            </w:r>
            <w:r w:rsidR="00BB67AA"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A" w:rsidRPr="006C3148" w:rsidRDefault="00BB67AA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yanivschool.at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AA" w:rsidRPr="006C3148" w:rsidRDefault="00BB67AA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</w:t>
            </w:r>
            <w:r w:rsidR="00E15C28" w:rsidRPr="006C3148">
              <w:rPr>
                <w:rFonts w:ascii="Times New Roman" w:hAnsi="Times New Roman"/>
                <w:sz w:val="24"/>
                <w:szCs w:val="24"/>
              </w:rPr>
              <w:t>іскевич-Карпа</w:t>
            </w:r>
            <w:proofErr w:type="spellEnd"/>
            <w:r w:rsidR="00E15C28" w:rsidRPr="006C3148">
              <w:rPr>
                <w:rFonts w:ascii="Times New Roman" w:hAnsi="Times New Roman"/>
                <w:sz w:val="24"/>
                <w:szCs w:val="24"/>
              </w:rPr>
              <w:t xml:space="preserve"> Марія Романівна </w:t>
            </w:r>
          </w:p>
          <w:p w:rsidR="00E15C28" w:rsidRPr="006C3148" w:rsidRDefault="00E15C28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67AA" w:rsidRPr="006C3148" w:rsidRDefault="00E15C28" w:rsidP="00617CB2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ихайлишин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Зеновіїв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A" w:rsidRPr="006C3148" w:rsidRDefault="00BB67AA" w:rsidP="00591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AA" w:rsidRPr="006C3148" w:rsidRDefault="00E15C28" w:rsidP="00591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3C1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026E27" w:rsidRDefault="00DA73C1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2" w:rsidRPr="006C3148" w:rsidRDefault="00DA73C1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ракове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імені Романа Шухевича Яворівської районної ради, </w:t>
            </w:r>
          </w:p>
          <w:p w:rsidR="00093FB9" w:rsidRPr="006C3148" w:rsidRDefault="00DA73C1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раковець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73C1" w:rsidRPr="006C3148" w:rsidRDefault="00DA73C1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лоща Романа Шухевича, 5                 тел. 2-61-8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A570F7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4246FC" w:rsidRPr="006C314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rakoveckashkola.jimdo.com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C1" w:rsidRPr="006C3148" w:rsidRDefault="00DA73C1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ро</w:t>
            </w:r>
            <w:r w:rsidR="00617CB2" w:rsidRPr="006C3148">
              <w:rPr>
                <w:rFonts w:ascii="Times New Roman" w:hAnsi="Times New Roman"/>
                <w:bCs/>
                <w:sz w:val="24"/>
                <w:szCs w:val="24"/>
              </w:rPr>
              <w:t>пивницький Мирослав Степанович</w:t>
            </w:r>
          </w:p>
          <w:p w:rsidR="00617CB2" w:rsidRPr="006C3148" w:rsidRDefault="00617CB2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3C1" w:rsidRPr="006C3148" w:rsidRDefault="00DA73C1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Гірняк Василь Миколай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C1" w:rsidRPr="006C3148" w:rsidRDefault="00617CB2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</w:t>
            </w:r>
            <w:r w:rsidR="00DA73C1" w:rsidRPr="006C3148">
              <w:rPr>
                <w:rFonts w:ascii="Times New Roman" w:hAnsi="Times New Roman"/>
                <w:sz w:val="24"/>
                <w:szCs w:val="24"/>
              </w:rPr>
              <w:t>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C1" w:rsidRPr="006C3148" w:rsidRDefault="00DA73C1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9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4" w:rsidRPr="00026E27" w:rsidRDefault="00F1209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еми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Яворівської районної ради Львівської області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13, Львівська область, Яворівський район, 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.Немирів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Івана Франка, 15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: 0 (322) 2-75-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4" w:rsidRPr="006C3148" w:rsidRDefault="00F12094" w:rsidP="001B1139">
            <w:pPr>
              <w:rPr>
                <w:bCs/>
                <w:color w:val="002060"/>
                <w:sz w:val="24"/>
                <w:szCs w:val="24"/>
              </w:rPr>
            </w:pPr>
            <w:r w:rsidRPr="006C3148">
              <w:rPr>
                <w:bCs/>
                <w:color w:val="000000" w:themeColor="text1"/>
                <w:sz w:val="24"/>
                <w:szCs w:val="24"/>
              </w:rPr>
              <w:t>http://nemyriv-school.ucoz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авловський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Іван Степанович 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Заступники: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Іванець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Іванівна,</w:t>
            </w:r>
          </w:p>
          <w:p w:rsidR="00F12094" w:rsidRPr="006C3148" w:rsidRDefault="00F1209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авлов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Тимоф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94" w:rsidRPr="006C3148" w:rsidRDefault="00F1209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94" w:rsidRPr="006C3148" w:rsidRDefault="00F1209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3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9" w:rsidRPr="00026E27" w:rsidRDefault="001B113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Опорний заклад «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упенів №1»</w:t>
            </w:r>
          </w:p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іч.Стрільців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41-5-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9" w:rsidRPr="006C3148" w:rsidRDefault="001B1139" w:rsidP="001B1139">
            <w:pPr>
              <w:rPr>
                <w:color w:val="000000" w:themeColor="text1"/>
                <w:sz w:val="24"/>
                <w:szCs w:val="24"/>
              </w:rPr>
            </w:pPr>
            <w:r w:rsidRPr="006C3148">
              <w:rPr>
                <w:bCs/>
                <w:color w:val="000000" w:themeColor="text1"/>
                <w:sz w:val="24"/>
                <w:szCs w:val="24"/>
              </w:rPr>
              <w:t>http://nyschool1.wordress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улагі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Леся Миколаївна </w:t>
            </w:r>
          </w:p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1139" w:rsidRPr="006C3148" w:rsidRDefault="001B113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закул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39" w:rsidRPr="006C3148" w:rsidRDefault="001B113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39" w:rsidRPr="006C3148" w:rsidRDefault="001B113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37E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7E" w:rsidRPr="00026E27" w:rsidRDefault="004B437E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7E" w:rsidRPr="006C3148" w:rsidRDefault="004B437E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.            № 2 </w:t>
            </w:r>
          </w:p>
          <w:p w:rsidR="004B437E" w:rsidRPr="006C3148" w:rsidRDefault="004B437E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ул. Січових Стрільців, 7,   8105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7E" w:rsidRPr="006C3148" w:rsidRDefault="004B437E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school2novoiavorivsk.blogspot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7E" w:rsidRPr="006C3148" w:rsidRDefault="004B437E" w:rsidP="001B11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ань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Ганна Никанорівна</w:t>
            </w:r>
          </w:p>
          <w:p w:rsidR="004B437E" w:rsidRPr="006C3148" w:rsidRDefault="004B437E" w:rsidP="001B1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437E" w:rsidRPr="006C3148" w:rsidRDefault="004B437E" w:rsidP="001B11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Іван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7E" w:rsidRPr="006C3148" w:rsidRDefault="004B437E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7E" w:rsidRPr="006C3148" w:rsidRDefault="004B437E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46FC" w:rsidRPr="006C3148" w:rsidTr="00026E27">
        <w:trPr>
          <w:trHeight w:val="1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FC" w:rsidRPr="00026E27" w:rsidRDefault="004246F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FC" w:rsidRPr="006C3148" w:rsidRDefault="004246FC" w:rsidP="00617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упенів №3</w:t>
            </w:r>
          </w:p>
          <w:p w:rsidR="001B1139" w:rsidRPr="006C3148" w:rsidRDefault="001B1139" w:rsidP="00617CB2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ул. Шухевича, 5,    8105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FC" w:rsidRPr="006C3148" w:rsidRDefault="004246F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novoyavschool3.at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FC" w:rsidRPr="006C3148" w:rsidRDefault="004246FC" w:rsidP="00617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ірка Володимир Миколайович</w:t>
            </w:r>
          </w:p>
          <w:p w:rsidR="004246FC" w:rsidRPr="006C3148" w:rsidRDefault="004246FC" w:rsidP="00E553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Давидю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дія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Збислав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FC" w:rsidRPr="006C3148" w:rsidRDefault="004246F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FC" w:rsidRPr="006C3148" w:rsidRDefault="004246F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1A8B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B" w:rsidRPr="00026E27" w:rsidRDefault="004D1A8B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B" w:rsidRPr="006C3148" w:rsidRDefault="004D1A8B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І ст. – ліцей» </w:t>
            </w:r>
          </w:p>
          <w:p w:rsidR="004D1A8B" w:rsidRPr="006C3148" w:rsidRDefault="004D1A8B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ул. Січових Стрільців, 8,   8105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B" w:rsidRPr="006C3148" w:rsidRDefault="004D1A8B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nov-licey.ucoz.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B" w:rsidRPr="006C3148" w:rsidRDefault="004D1A8B" w:rsidP="001B113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Бабій Григорій Ярославович</w:t>
            </w:r>
          </w:p>
          <w:p w:rsidR="004D1A8B" w:rsidRPr="006C3148" w:rsidRDefault="004D1A8B" w:rsidP="001B1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1A8B" w:rsidRPr="006C3148" w:rsidRDefault="004D1A8B" w:rsidP="001B11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Шевчик Мар</w:t>
            </w:r>
            <w:r w:rsidRPr="006C314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я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B" w:rsidRPr="006C3148" w:rsidRDefault="004D1A8B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6F" w:rsidRDefault="00AE236F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236F" w:rsidRDefault="00AE236F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36F" w:rsidRDefault="00AE236F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36F" w:rsidRDefault="00AE236F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36F" w:rsidRPr="006C3148" w:rsidRDefault="00AE236F" w:rsidP="007F4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14D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026E27" w:rsidRDefault="0067714D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6C3148" w:rsidRDefault="0067714D" w:rsidP="00617CB2">
            <w:pPr>
              <w:tabs>
                <w:tab w:val="left" w:pos="5760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Шкл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упенів</w:t>
            </w:r>
          </w:p>
          <w:p w:rsidR="0067714D" w:rsidRPr="006C3148" w:rsidRDefault="0067714D" w:rsidP="00617CB2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Шкл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вул. Шевченка,1</w:t>
            </w:r>
          </w:p>
          <w:p w:rsidR="0067714D" w:rsidRPr="006C3148" w:rsidRDefault="0067714D" w:rsidP="00617CB2">
            <w:pPr>
              <w:tabs>
                <w:tab w:val="left" w:pos="5760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(32-56)505-5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6C3148" w:rsidRDefault="0067714D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skolashklo.ucoz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6C3148" w:rsidRDefault="00F17F20" w:rsidP="00617CB2">
            <w:pPr>
              <w:tabs>
                <w:tab w:val="left" w:pos="5760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ирч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Марія Олексіївна</w:t>
            </w:r>
          </w:p>
          <w:p w:rsidR="0067714D" w:rsidRPr="006C3148" w:rsidRDefault="0067714D" w:rsidP="00617CB2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Заступники:</w:t>
            </w:r>
          </w:p>
          <w:p w:rsidR="0067714D" w:rsidRPr="006C3148" w:rsidRDefault="002840AD" w:rsidP="00617CB2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ацк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r w:rsidR="0067714D" w:rsidRPr="006C314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олодимирівна,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Турк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r w:rsidR="0067714D" w:rsidRPr="006C31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лексіївна,</w:t>
            </w:r>
            <w:r w:rsidR="0067714D" w:rsidRPr="006C31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714D" w:rsidRPr="006C3148" w:rsidRDefault="002840AD" w:rsidP="00C421FA">
            <w:pPr>
              <w:tabs>
                <w:tab w:val="left" w:pos="5760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Палій Мирослава </w:t>
            </w:r>
            <w:r w:rsidR="0067714D" w:rsidRPr="006C314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D" w:rsidRPr="006C3148" w:rsidRDefault="0067714D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D" w:rsidRPr="006C3148" w:rsidRDefault="0067714D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714D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026E27" w:rsidRDefault="0067714D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а гімназія ім. Осипа Маковея Яворівської районної ради Львівської області,</w:t>
            </w:r>
          </w:p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Львівська,18</w:t>
            </w:r>
          </w:p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2-18-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D" w:rsidRPr="006C3148" w:rsidRDefault="0067714D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gimnaziya-yavor.at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оржин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Романівна</w:t>
            </w:r>
          </w:p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14D" w:rsidRPr="006C3148" w:rsidRDefault="0067714D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олящ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ксана Яро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D" w:rsidRPr="006C3148" w:rsidRDefault="0067714D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D" w:rsidRPr="006C3148" w:rsidRDefault="0067714D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а ЗОШ І-ІІІ ст. № 2 </w:t>
            </w:r>
          </w:p>
          <w:p w:rsidR="00E553A9" w:rsidRDefault="00E553A9" w:rsidP="00617CB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Яворів, вул. Львівська, 16, 81000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тел.: (03259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5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yavoriv-n2.blogspot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Default="00E553A9" w:rsidP="001B11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амбуров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Остапівна</w:t>
            </w:r>
          </w:p>
          <w:p w:rsidR="00E553A9" w:rsidRDefault="00E553A9" w:rsidP="001B11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1B11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ма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Опорний заклад «Яворівська загальноосвітня школа І-ІІІ ступенів №3 імені Тараса Шевченка»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3A9" w:rsidRPr="006C3148" w:rsidRDefault="00E553A9" w:rsidP="00617CB2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м. Яворів, Львівська обл.,</w:t>
            </w:r>
          </w:p>
          <w:p w:rsidR="00E553A9" w:rsidRPr="006C3148" w:rsidRDefault="00E553A9" w:rsidP="00617CB2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вятоюр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28</w:t>
            </w:r>
          </w:p>
          <w:p w:rsidR="00E553A9" w:rsidRPr="006C3148" w:rsidRDefault="00E553A9" w:rsidP="00617CB2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00 </w:t>
            </w:r>
          </w:p>
          <w:p w:rsidR="00E553A9" w:rsidRPr="006C3148" w:rsidRDefault="00E553A9" w:rsidP="007F2183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: (03259) 2-19-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sites.google.com/site/yavorivsc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7F21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довенко Наталія Іванівна</w:t>
            </w:r>
          </w:p>
          <w:p w:rsidR="00E553A9" w:rsidRPr="006C3148" w:rsidRDefault="00E553A9" w:rsidP="007F21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7F21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7F21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тань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дія Євг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tabs>
                <w:tab w:val="left" w:pos="1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ердихів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  <w:p w:rsidR="00E553A9" w:rsidRPr="006C3148" w:rsidRDefault="00E553A9" w:rsidP="00617CB2">
            <w:pPr>
              <w:tabs>
                <w:tab w:val="left" w:pos="1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дихів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 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Шкільна, 27                  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64</w:t>
            </w:r>
          </w:p>
          <w:p w:rsidR="00E553A9" w:rsidRPr="006C3148" w:rsidRDefault="00E553A9" w:rsidP="00617CB2">
            <w:pPr>
              <w:tabs>
                <w:tab w:val="left" w:pos="1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(259)69-2-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erdukhivnvk.blogspot.com/2017/12/8-2017.html</w:t>
            </w:r>
          </w:p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ind w:left="-12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Антоненко Ганна Іванівна</w:t>
            </w:r>
          </w:p>
          <w:p w:rsidR="00E553A9" w:rsidRPr="006C3148" w:rsidRDefault="00E553A9" w:rsidP="00617CB2">
            <w:pPr>
              <w:spacing w:after="0"/>
              <w:ind w:left="-1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ind w:left="-12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Заступники: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ихаля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Михайлівна</w:t>
            </w:r>
          </w:p>
          <w:p w:rsidR="00E553A9" w:rsidRPr="006C3148" w:rsidRDefault="00E553A9" w:rsidP="00617CB2">
            <w:pPr>
              <w:spacing w:after="0"/>
              <w:ind w:left="-12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род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Богда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ірків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І ст. – ДНЗ» імені Тараса Шевченка</w:t>
            </w:r>
          </w:p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ірки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C3148">
              <w:rPr>
                <w:rFonts w:ascii="Times New Roman" w:eastAsia="SimSun" w:hAnsi="Times New Roman"/>
                <w:kern w:val="2"/>
                <w:sz w:val="24"/>
                <w:szCs w:val="24"/>
                <w:lang w:eastAsia="ar-SA" w:bidi="hi-IN"/>
              </w:rPr>
              <w:t>вул.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6C3148">
              <w:rPr>
                <w:rFonts w:ascii="Times New Roman" w:eastAsia="SimSun" w:hAnsi="Times New Roman"/>
                <w:kern w:val="2"/>
                <w:sz w:val="24"/>
                <w:szCs w:val="24"/>
                <w:lang w:eastAsia="ar-SA" w:bidi="hi-IN"/>
              </w:rPr>
              <w:t>Польова, 8 А, 2109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A570F7" w:rsidP="00E553A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E553A9" w:rsidRPr="006C314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birky-nvk.lviv.sch.in.ua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Default="00E553A9" w:rsidP="002C47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ЛінникАнатолій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иколайович</w:t>
            </w:r>
          </w:p>
          <w:p w:rsidR="00477D43" w:rsidRDefault="00477D43" w:rsidP="002C47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7D43" w:rsidRPr="006C3148" w:rsidRDefault="00477D43" w:rsidP="002C47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бриборщ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477D43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 (на ст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477D43" w:rsidP="00477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т. 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еликопіль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«ЗОШ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-ІІст.-ДНЗ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3A9" w:rsidRPr="006C3148" w:rsidRDefault="00E553A9" w:rsidP="00617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C3148">
              <w:rPr>
                <w:color w:val="000000"/>
              </w:rPr>
              <w:t xml:space="preserve">вул. Садова 29, </w:t>
            </w:r>
          </w:p>
          <w:p w:rsidR="00E553A9" w:rsidRPr="006C3148" w:rsidRDefault="00E553A9" w:rsidP="00617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C3148">
              <w:rPr>
                <w:color w:val="000000"/>
              </w:rPr>
              <w:t xml:space="preserve">с. </w:t>
            </w:r>
            <w:proofErr w:type="spellStart"/>
            <w:r w:rsidRPr="006C3148">
              <w:rPr>
                <w:color w:val="000000"/>
              </w:rPr>
              <w:t>Великополе</w:t>
            </w:r>
            <w:proofErr w:type="spellEnd"/>
            <w:r w:rsidRPr="006C3148">
              <w:rPr>
                <w:color w:val="000000"/>
              </w:rPr>
              <w:t xml:space="preserve">, </w:t>
            </w:r>
          </w:p>
          <w:p w:rsidR="00E553A9" w:rsidRPr="006C3148" w:rsidRDefault="00E553A9" w:rsidP="00617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C3148">
              <w:rPr>
                <w:color w:val="000000"/>
              </w:rPr>
              <w:t xml:space="preserve">Яворівський р-н., </w:t>
            </w:r>
          </w:p>
          <w:p w:rsidR="00E553A9" w:rsidRPr="006C3148" w:rsidRDefault="00E553A9" w:rsidP="00617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C3148">
              <w:rPr>
                <w:color w:val="000000"/>
              </w:rPr>
              <w:t>Львівська обл.,</w:t>
            </w:r>
          </w:p>
          <w:p w:rsidR="00E553A9" w:rsidRPr="006C3148" w:rsidRDefault="00E553A9" w:rsidP="00617CB2">
            <w:pPr>
              <w:pStyle w:val="a5"/>
              <w:spacing w:before="0" w:beforeAutospacing="0" w:after="0" w:afterAutospacing="0"/>
            </w:pPr>
            <w:r w:rsidRPr="006C3148">
              <w:rPr>
                <w:color w:val="000000"/>
              </w:rPr>
              <w:t>81075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тел. 3-82-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A570F7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E553A9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="00E553A9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E553A9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velykopole</w:t>
              </w:r>
            </w:hyperlink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cool</w:t>
            </w:r>
            <w:proofErr w:type="spellEnd"/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chools</w:t>
            </w:r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2E19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Яхниц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Ірина Романівна</w:t>
            </w:r>
          </w:p>
          <w:p w:rsidR="00E553A9" w:rsidRPr="006C3148" w:rsidRDefault="00E553A9" w:rsidP="002E19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2E19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орблю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льга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рактичний</w:t>
            </w: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Соціальний</w:t>
            </w:r>
          </w:p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2E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E553A9" w:rsidRPr="006C3148" w:rsidRDefault="00E553A9" w:rsidP="002E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1-4кл-8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E553A9" w:rsidRPr="006C3148" w:rsidRDefault="00E553A9" w:rsidP="002E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5-9кл-15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E553A9" w:rsidRPr="006C3148" w:rsidRDefault="00E553A9" w:rsidP="002E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E553A9" w:rsidRPr="006C3148" w:rsidRDefault="00E553A9" w:rsidP="002E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ерблян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« ЗОШ І – ІІІ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.-ДНЗ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17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ербляни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Центральна, 2 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ий район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Львівська область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ел.(03259)685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Style w:val="xfm09193607"/>
                <w:rFonts w:ascii="Times New Roman" w:hAnsi="Times New Roman"/>
                <w:color w:val="000000" w:themeColor="text1"/>
                <w:sz w:val="24"/>
                <w:szCs w:val="24"/>
              </w:rPr>
              <w:t>https://verblanushool.wixsite.com/mys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Кузьмин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Гуменюк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477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477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noProof/>
                <w:sz w:val="24"/>
                <w:szCs w:val="24"/>
              </w:rPr>
              <w:t>Віжомлянський НВК «ЗОШ І-ІІІ ступенів ім. Івана Севери – ДНЗ»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81067 с. Віжомля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вул. Данила Галицького,42  Яворівський р-н.,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Львівська область.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>Тел.60-4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zhomlyanvz</w:t>
            </w:r>
            <w:proofErr w:type="spellEnd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weebly.com/</w:t>
            </w:r>
          </w:p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B0525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подар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Руслан Миколайович  </w:t>
            </w:r>
          </w:p>
          <w:p w:rsidR="00E553A9" w:rsidRPr="006C3148" w:rsidRDefault="00E553A9" w:rsidP="00B0525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B0525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Заступники:</w:t>
            </w:r>
          </w:p>
          <w:p w:rsidR="00E553A9" w:rsidRPr="006C3148" w:rsidRDefault="00E553A9" w:rsidP="00B0525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Вовчак Ольга Миронівна,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уч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роців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І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..-ДНЗ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53A9" w:rsidRPr="006C3148" w:rsidRDefault="00E553A9" w:rsidP="00617CB2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роців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вул. Миру 10а</w:t>
            </w:r>
          </w:p>
          <w:p w:rsidR="00E553A9" w:rsidRPr="006C3148" w:rsidRDefault="00E553A9" w:rsidP="00380F99">
            <w:pPr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Яворівський р-н., </w:t>
            </w:r>
          </w:p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iCs/>
                <w:noProof/>
                <w:sz w:val="24"/>
                <w:szCs w:val="24"/>
              </w:rPr>
              <w:t>Львівська обла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orotsiv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vk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dukit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lviv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735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изь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Василівна</w:t>
            </w:r>
          </w:p>
          <w:p w:rsidR="00E553A9" w:rsidRDefault="00E553A9" w:rsidP="00E553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Заступники:</w:t>
            </w:r>
          </w:p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олу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Павлівна</w:t>
            </w:r>
          </w:p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узяк Любов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  <w:p w:rsidR="00E553A9" w:rsidRPr="006C3148" w:rsidRDefault="00E553A9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Захист Вітчизни</w:t>
            </w:r>
          </w:p>
          <w:p w:rsidR="00E553A9" w:rsidRPr="006C3148" w:rsidRDefault="00E553A9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E553A9" w:rsidRPr="006C3148" w:rsidRDefault="00E553A9" w:rsidP="00E55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13,5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E553A9" w:rsidRPr="006C3148" w:rsidRDefault="00E553A9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E553A9" w:rsidRPr="006C3148" w:rsidRDefault="00E553A9" w:rsidP="00735D3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E553A9" w:rsidRPr="006C3148" w:rsidRDefault="00E553A9" w:rsidP="00E55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линиц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І ступенів –ДНЗ»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34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линиці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Шкільна, 3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hlynytsischole.jimdo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овальчук  Надія Миколаївна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айстришин Андрі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B43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омажир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.</w:t>
            </w:r>
          </w:p>
          <w:p w:rsidR="00E553A9" w:rsidRPr="006C3148" w:rsidRDefault="00E553A9" w:rsidP="00B43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жир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C3148">
              <w:rPr>
                <w:rFonts w:ascii="Times New Roman" w:eastAsia="MS Mincho" w:hAnsi="Times New Roman"/>
                <w:sz w:val="24"/>
                <w:szCs w:val="24"/>
              </w:rPr>
              <w:t xml:space="preserve">вул. Центральна,1           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083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6C3148" w:rsidRDefault="00E553A9" w:rsidP="00B43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B438A7">
            <w:pPr>
              <w:autoSpaceDE w:val="0"/>
              <w:autoSpaceDN w:val="0"/>
              <w:adjustRightInd w:val="0"/>
              <w:spacing w:before="40"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://domazhyr.pp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B43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б’як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огдан Михайлович</w:t>
            </w:r>
          </w:p>
          <w:p w:rsidR="00E553A9" w:rsidRPr="006C3148" w:rsidRDefault="00E553A9" w:rsidP="00B438A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E553A9" w:rsidRDefault="00E553A9" w:rsidP="00E553A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ричу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B438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Гурткова</w:t>
            </w:r>
          </w:p>
          <w:p w:rsidR="00E553A9" w:rsidRPr="006C3148" w:rsidRDefault="00E553A9" w:rsidP="00B438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B438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рогомишлян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 ЗОШ І–ІІІ ст. – ДНЗ» ім. Петр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асилихи</w:t>
            </w:r>
            <w:proofErr w:type="spellEnd"/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Молодіжна, 3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рогомишль</w:t>
            </w:r>
            <w:proofErr w:type="spellEnd"/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-н Львівська обл.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81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www.drogomyshl-school.pp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2E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Охота Ірина Степанівна</w:t>
            </w:r>
          </w:p>
          <w:p w:rsidR="00E553A9" w:rsidRPr="006C3148" w:rsidRDefault="00E553A9" w:rsidP="002E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2E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арабань Наталія Михайлівна</w:t>
            </w:r>
          </w:p>
          <w:p w:rsidR="00E553A9" w:rsidRPr="006C3148" w:rsidRDefault="00E553A9" w:rsidP="002E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E34E5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атвіїв Людмил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Завад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.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адів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ул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жіжна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2                 81020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-н Львівська 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zavadivschool.wixsite.com/zavad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AC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аран Іван Миколайович,</w:t>
            </w:r>
          </w:p>
          <w:p w:rsidR="00E553A9" w:rsidRPr="006C3148" w:rsidRDefault="00E553A9" w:rsidP="00AC0F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уда Зоря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ам’янобрід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імені Петр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ндрусіва</w:t>
            </w:r>
            <w:proofErr w:type="spellEnd"/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П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ндрусів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6-а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ам’янобрід</w:t>
            </w:r>
            <w:proofErr w:type="spellEnd"/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: 52-4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kamschool.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ид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асиль Михайлович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Андрусів 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Окса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юб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упенів</w:t>
            </w:r>
          </w:p>
          <w:p w:rsidR="00E553A9" w:rsidRPr="006C3148" w:rsidRDefault="00E553A9" w:rsidP="00AE7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юбині,</w:t>
            </w:r>
            <w:r w:rsidRPr="006C3148">
              <w:rPr>
                <w:rStyle w:val="30"/>
                <w:rFonts w:eastAsia="Calibri"/>
              </w:rPr>
              <w:t xml:space="preserve"> </w:t>
            </w:r>
            <w:r w:rsidRPr="006C3148">
              <w:rPr>
                <w:rStyle w:val="xfm49946449"/>
                <w:rFonts w:ascii="Times New Roman" w:hAnsi="Times New Roman"/>
                <w:sz w:val="24"/>
                <w:szCs w:val="24"/>
              </w:rPr>
              <w:t>вул. Середина 3,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1037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6C3148" w:rsidRDefault="00E553A9" w:rsidP="00AE7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www.lyubynskazosh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рош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Роман Миколайович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іляк Л.С.</w:t>
            </w:r>
          </w:p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Фарійон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агач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.  </w:t>
            </w:r>
          </w:p>
          <w:p w:rsidR="00E553A9" w:rsidRPr="006C3148" w:rsidRDefault="00E553A9" w:rsidP="00CB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ачів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Л.Українки, 6               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021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6C3148" w:rsidRDefault="00E553A9" w:rsidP="00CB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czh-nagachiv1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Default="00E553A9" w:rsidP="00CB71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Труня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Сергій Віталійович</w:t>
            </w:r>
          </w:p>
          <w:p w:rsidR="00E553A9" w:rsidRDefault="00E553A9" w:rsidP="00CB71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E553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а Любов 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аконечня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Явроівської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районної ради Львівської області,</w:t>
            </w:r>
          </w:p>
          <w:p w:rsidR="00E553A9" w:rsidRPr="006C3148" w:rsidRDefault="00E553A9" w:rsidP="00890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Наконечне І, </w:t>
            </w:r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ул. Шевченка 98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  Львівська область</w:t>
            </w:r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ел.63-6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A570F7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E553A9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ttp://nakonechne</w:t>
              </w:r>
            </w:hyperlink>
            <w:r w:rsidR="00E553A9"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553A9" w:rsidRPr="006C3148" w:rsidRDefault="00E553A9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coz.com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735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угійчи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Богданівна</w:t>
            </w:r>
          </w:p>
          <w:p w:rsidR="00E553A9" w:rsidRPr="006C3148" w:rsidRDefault="00E553A9" w:rsidP="00735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овк Зоряна Мир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рилб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І ступенів імені Митрополит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Шептицького</w:t>
            </w:r>
          </w:p>
          <w:p w:rsidR="00E553A9" w:rsidRPr="006C3148" w:rsidRDefault="00E553A9" w:rsidP="00890A9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бичі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Шептицького,67</w:t>
            </w:r>
          </w:p>
          <w:p w:rsidR="00E553A9" w:rsidRPr="006C3148" w:rsidRDefault="00E553A9" w:rsidP="00890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062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</w:t>
            </w:r>
          </w:p>
          <w:p w:rsidR="00E553A9" w:rsidRPr="00E553A9" w:rsidRDefault="00E553A9" w:rsidP="00E553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04702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арпа Михайло Петрович</w:t>
            </w:r>
          </w:p>
          <w:p w:rsidR="00E553A9" w:rsidRPr="006C3148" w:rsidRDefault="00E553A9" w:rsidP="0004702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3A9" w:rsidRPr="006C3148" w:rsidRDefault="00E553A9" w:rsidP="0004702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Дид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Йоси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53A9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026E27" w:rsidRDefault="00E553A9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pStyle w:val="Style12"/>
              <w:widowControl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proofErr w:type="spellStart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Рогізненський</w:t>
            </w:r>
            <w:proofErr w:type="spellEnd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НВК «ЗОШ І-ІІІ </w:t>
            </w:r>
            <w:proofErr w:type="spellStart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ст.-ДНЗ</w:t>
            </w:r>
            <w:proofErr w:type="spellEnd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» Яворівської районної ради Львівської області.</w:t>
            </w:r>
          </w:p>
          <w:p w:rsidR="00E553A9" w:rsidRPr="006C3148" w:rsidRDefault="00E553A9" w:rsidP="00617CB2">
            <w:pPr>
              <w:pStyle w:val="Style12"/>
              <w:widowControl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Рогізно</w:t>
            </w:r>
            <w:proofErr w:type="spellEnd"/>
          </w:p>
          <w:p w:rsidR="00E553A9" w:rsidRPr="006C3148" w:rsidRDefault="00E553A9" w:rsidP="00617CB2">
            <w:pPr>
              <w:pStyle w:val="Style12"/>
              <w:widowControl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proofErr w:type="spellStart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вул.Зелена</w:t>
            </w:r>
            <w:proofErr w:type="spellEnd"/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283, </w:t>
            </w:r>
          </w:p>
          <w:p w:rsidR="00E553A9" w:rsidRPr="006C3148" w:rsidRDefault="00E553A9" w:rsidP="00617CB2">
            <w:pPr>
              <w:pStyle w:val="Style12"/>
              <w:widowControl/>
              <w:rPr>
                <w:rStyle w:val="FontStyle21"/>
                <w:b w:val="0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 w:cs="Times New Roman"/>
                <w:color w:val="000000"/>
                <w:lang w:val="uk-UA" w:eastAsia="en-US"/>
              </w:rPr>
              <w:t>Яворівський район, Львівська область, 62-3-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9C2C60">
            <w:pPr>
              <w:pStyle w:val="Style12"/>
              <w:widowControl/>
              <w:rPr>
                <w:rStyle w:val="FontStyle21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6C3148">
              <w:rPr>
                <w:rFonts w:ascii="Times New Roman" w:hAnsi="Times New Roman" w:cs="Times New Roman"/>
                <w:color w:val="000000" w:themeColor="text1"/>
                <w:lang w:val="uk-UA" w:eastAsia="en-US"/>
              </w:rPr>
              <w:t>http://rogizno-school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9" w:rsidRPr="006C3148" w:rsidRDefault="00E553A9" w:rsidP="00617CB2">
            <w:pPr>
              <w:pStyle w:val="Style12"/>
              <w:widowControl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r w:rsidRPr="006C3148">
              <w:rPr>
                <w:rStyle w:val="FontStyle21"/>
                <w:b w:val="0"/>
                <w:sz w:val="24"/>
                <w:szCs w:val="24"/>
                <w:lang w:val="uk-UA" w:eastAsia="uk-UA"/>
              </w:rPr>
              <w:t>Рибак Ганна Михайлівна</w:t>
            </w:r>
          </w:p>
          <w:p w:rsidR="00E553A9" w:rsidRPr="006C3148" w:rsidRDefault="00E553A9" w:rsidP="00617CB2">
            <w:pPr>
              <w:pStyle w:val="Style12"/>
              <w:widowControl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</w:p>
          <w:p w:rsidR="00E553A9" w:rsidRPr="006C3148" w:rsidRDefault="00E553A9" w:rsidP="00617CB2">
            <w:pPr>
              <w:pStyle w:val="Style12"/>
              <w:widowControl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r w:rsidRPr="006C3148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Людкевич Іри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A9" w:rsidRPr="006C3148" w:rsidRDefault="00E553A9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Рясне-Руський НВК «ЗОШ І-ІІІ ст. – ДНЗ»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Рясне-Руське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Наукова, 2, 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085  </w:t>
            </w: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Яворівський район, 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ryasneruska.ucoz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Default="00591554" w:rsidP="00FD7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оружий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Ігор Васильович</w:t>
            </w:r>
          </w:p>
          <w:p w:rsidR="00591554" w:rsidRDefault="00591554" w:rsidP="00FD7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554" w:rsidRPr="006C3148" w:rsidRDefault="00591554" w:rsidP="00FD7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па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ослав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AE2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AE236F" w:rsidRDefault="00591554" w:rsidP="000470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E236F">
              <w:rPr>
                <w:rFonts w:ascii="Times New Roman" w:hAnsi="Times New Roman"/>
              </w:rPr>
              <w:t>Середкевицький</w:t>
            </w:r>
            <w:proofErr w:type="spellEnd"/>
            <w:r w:rsidRPr="00AE236F">
              <w:rPr>
                <w:rFonts w:ascii="Times New Roman" w:hAnsi="Times New Roman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  <w:p w:rsidR="00591554" w:rsidRDefault="00591554" w:rsidP="00047027">
            <w:pPr>
              <w:spacing w:after="0"/>
              <w:rPr>
                <w:rFonts w:ascii="Times New Roman" w:hAnsi="Times New Roman"/>
              </w:rPr>
            </w:pPr>
            <w:r w:rsidRPr="00AE236F">
              <w:rPr>
                <w:rFonts w:ascii="Times New Roman" w:hAnsi="Times New Roman"/>
              </w:rPr>
              <w:t>81012, вул.</w:t>
            </w:r>
            <w:r w:rsidR="00AE236F">
              <w:rPr>
                <w:rFonts w:ascii="Times New Roman" w:hAnsi="Times New Roman"/>
              </w:rPr>
              <w:t xml:space="preserve"> Центральна,6, Яворівський р</w:t>
            </w:r>
            <w:r w:rsidRPr="00AE236F">
              <w:rPr>
                <w:rFonts w:ascii="Times New Roman" w:hAnsi="Times New Roman"/>
              </w:rPr>
              <w:t xml:space="preserve">, Львівська </w:t>
            </w:r>
            <w:r w:rsidR="00FA17C5">
              <w:rPr>
                <w:rFonts w:ascii="Times New Roman" w:hAnsi="Times New Roman"/>
              </w:rPr>
              <w:t>обл.</w:t>
            </w:r>
          </w:p>
          <w:p w:rsidR="00FA17C5" w:rsidRPr="006C3148" w:rsidRDefault="00FA17C5" w:rsidP="000470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A570F7" w:rsidP="009C2C60">
            <w:pPr>
              <w:pStyle w:val="rvps2"/>
              <w:spacing w:before="0" w:beforeAutospacing="0" w:after="0" w:afterAutospacing="0"/>
              <w:rPr>
                <w:rStyle w:val="rvts23"/>
                <w:color w:val="000000" w:themeColor="text1"/>
                <w:lang w:val="uk-UA"/>
              </w:rPr>
            </w:pPr>
            <w:hyperlink r:id="rId11" w:history="1">
              <w:r w:rsidR="00591554" w:rsidRPr="006C3148">
                <w:rPr>
                  <w:rStyle w:val="a3"/>
                  <w:color w:val="000000" w:themeColor="text1"/>
                  <w:u w:val="none"/>
                  <w:lang w:val="uk-UA"/>
                </w:rPr>
                <w:t>http://seredkevychy-sc.at.ua/</w:t>
              </w:r>
            </w:hyperlink>
          </w:p>
          <w:p w:rsidR="00591554" w:rsidRPr="006C3148" w:rsidRDefault="00591554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0470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Ферцович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Степанівна </w:t>
            </w:r>
          </w:p>
          <w:p w:rsidR="00591554" w:rsidRPr="006C3148" w:rsidRDefault="00591554" w:rsidP="000470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554" w:rsidRPr="006C3148" w:rsidRDefault="00591554" w:rsidP="000470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Шелемех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еся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олин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«Загальноосвітня школа І-ІІІ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.-</w:t>
            </w:r>
            <w:proofErr w:type="spellEnd"/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»,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олин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Яворівський район, Львівська область,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Тараса Шевченка, 70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6-61-7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http://smolynschool.ho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ушл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Олександра Миколаївна </w:t>
            </w:r>
          </w:p>
          <w:p w:rsidR="00591554" w:rsidRPr="006C3148" w:rsidRDefault="00591554" w:rsidP="000470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Юнко Ольга Фед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ар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</w:t>
            </w:r>
          </w:p>
          <w:p w:rsidR="00591554" w:rsidRPr="006C3148" w:rsidRDefault="00591554" w:rsidP="00591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О. Маковея, 1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аричі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Яворівського району, Львівської області, 81052 </w:t>
            </w:r>
          </w:p>
          <w:p w:rsidR="00591554" w:rsidRPr="006C3148" w:rsidRDefault="00591554" w:rsidP="00591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тел. 032(259)51-5-4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A570F7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591554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ttp://starychi-school.at.ua/</w:t>
              </w:r>
            </w:hyperlink>
          </w:p>
          <w:p w:rsidR="00591554" w:rsidRPr="006C3148" w:rsidRDefault="00591554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C501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оси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Михайлівна</w:t>
            </w:r>
          </w:p>
          <w:p w:rsidR="00591554" w:rsidRPr="006C3148" w:rsidRDefault="00591554" w:rsidP="00C501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тепурен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Вікто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Черниля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мені Теодора Перуна</w:t>
            </w:r>
          </w:p>
          <w:p w:rsidR="00591554" w:rsidRPr="006C3148" w:rsidRDefault="00591554" w:rsidP="00FD72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нилява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вул. Перемоги 2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81030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ий район, Львівська область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chernulyava12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FD72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арбуз Юрій В’ячеславович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Гуменюк Світлана Миколаївна,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омі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еся Яро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CA6" w:rsidRPr="006C3148" w:rsidTr="00026E27">
        <w:trPr>
          <w:trHeight w:val="1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6" w:rsidRPr="00026E27" w:rsidRDefault="00206CA6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6" w:rsidRPr="006C3148" w:rsidRDefault="00206CA6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Ясни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І ст. і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амви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еринди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– ДНЗ» </w:t>
            </w:r>
          </w:p>
          <w:p w:rsidR="00206CA6" w:rsidRPr="006C3148" w:rsidRDefault="00206CA6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ниська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ул.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Шевченка, 28а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81082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, 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6" w:rsidRPr="006C3148" w:rsidRDefault="00206CA6" w:rsidP="006C314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ryndy.io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6" w:rsidRPr="006C3148" w:rsidRDefault="00206CA6" w:rsidP="003152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арпусен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Володимир Іванович</w:t>
            </w:r>
          </w:p>
          <w:p w:rsidR="00206CA6" w:rsidRPr="006C3148" w:rsidRDefault="00206CA6" w:rsidP="009834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лец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ра Мир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6" w:rsidRPr="006C3148" w:rsidRDefault="00206CA6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6" w:rsidRPr="006C3148" w:rsidRDefault="00206CA6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ун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  ім. Юрія Липи </w:t>
            </w:r>
          </w:p>
          <w:p w:rsidR="00591554" w:rsidRPr="006C3148" w:rsidRDefault="00591554" w:rsidP="006C3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нів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ул. Шкільна, 22   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1040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айон, 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bunivska-zosh-i-ii-st-im-yuriya-lipi.webnode.com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ED3ED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бан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рій Іванович</w:t>
            </w:r>
          </w:p>
          <w:p w:rsidR="00591554" w:rsidRPr="006C3148" w:rsidRDefault="00591554" w:rsidP="00ED3ED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91554" w:rsidRPr="006C3148" w:rsidRDefault="00591554" w:rsidP="00ED3ED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лярчук Вір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B1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B1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ледобростанс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-ІІс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554" w:rsidRPr="006C3148" w:rsidRDefault="00591554" w:rsidP="006C31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73 вул. Пилипи, 31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ля-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оброста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Яворівський р-н, Львівська обл.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Volyaschool.e-schools.in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C501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натів Григорій Васильович</w:t>
            </w:r>
          </w:p>
          <w:p w:rsidR="00591554" w:rsidRPr="006C3148" w:rsidRDefault="00591554" w:rsidP="00C501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роблячинc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упенів імені Героя України Віталія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oцюби</w:t>
            </w:r>
            <w:proofErr w:type="spellEnd"/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І. Франка, 12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роблячин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Яворівського району, Львівської області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81011, тел. (03259)66 4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vorobljachynsch.at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26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лебан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Василь Васильович</w:t>
            </w:r>
          </w:p>
          <w:p w:rsidR="00591554" w:rsidRPr="006C3148" w:rsidRDefault="00591554" w:rsidP="001126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554" w:rsidRPr="006C3148" w:rsidRDefault="00591554" w:rsidP="001126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ілец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Іванна 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D800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руш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упенів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Грушів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вул. Прикордонна,133, 81016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>Яворівський р-н, Львівська 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grushivschool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D" w:rsidRDefault="00591554" w:rsidP="00D800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молин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Степанівна </w:t>
            </w:r>
          </w:p>
          <w:p w:rsidR="00591554" w:rsidRDefault="00591554" w:rsidP="00D800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ла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Григорівна </w:t>
            </w:r>
          </w:p>
          <w:p w:rsidR="00D8003D" w:rsidRPr="006C3148" w:rsidRDefault="00D8003D" w:rsidP="00D800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4 год.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D800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ацьк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 ЗОШ І-ІІ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упенів</w:t>
            </w:r>
            <w:r w:rsidR="00D80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spellEnd"/>
            <w:r w:rsidR="00D80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80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цьки</w:t>
            </w:r>
            <w:proofErr w:type="spellEnd"/>
            <w:r w:rsidR="00D80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ул. Шкільна, 12,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81017 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-н, Львівська 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atskuschool.jimdo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удрак Оксана Богданівна</w:t>
            </w:r>
          </w:p>
          <w:p w:rsidR="00591554" w:rsidRPr="006C3148" w:rsidRDefault="00591554" w:rsidP="00BD6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осух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rPr>
          <w:trHeight w:val="2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оброста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 </w:t>
            </w:r>
          </w:p>
          <w:p w:rsidR="00591554" w:rsidRPr="006C3148" w:rsidRDefault="00591554" w:rsidP="006C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Львівська область                                                                                              Яворівський район                                             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обростани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вул. Героїв Майдану,71                                            81091                                                       тел. 52420                                                                                      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A570F7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591554" w:rsidRPr="006C314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dobrostanyschool.e-schools.inf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1126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Дмитрю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Ганна       Іванівна            </w:t>
            </w:r>
          </w:p>
          <w:p w:rsidR="00591554" w:rsidRPr="006C3148" w:rsidRDefault="00591554" w:rsidP="001126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Абдул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Вадим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4 год.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Дубров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 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</w:t>
            </w: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иця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Середи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10-А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Львівська область                                                                                              Яворівський район                        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77481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івська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нна Тео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554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026E27" w:rsidRDefault="00591554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Залуз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Залужжя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М.Вербицького, 85 Львівська область                                                                                              Яворівський район                                              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148">
              <w:rPr>
                <w:rFonts w:ascii="Times New Roman" w:hAnsi="Times New Roman"/>
                <w:sz w:val="24"/>
                <w:szCs w:val="24"/>
                <w:lang w:val="ru-RU"/>
              </w:rPr>
              <w:t>06714787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4" w:rsidRPr="006C3148" w:rsidRDefault="00591554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://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google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zaluzzaa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убай Жанна Іванівна</w:t>
            </w: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554" w:rsidRPr="006C3148" w:rsidRDefault="00591554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Левицька Людмил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54" w:rsidRPr="006C3148" w:rsidRDefault="00591554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алин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 </w:t>
            </w:r>
          </w:p>
          <w:p w:rsidR="00CF68EC" w:rsidRPr="006C3148" w:rsidRDefault="00CF68EC" w:rsidP="00774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Калинівка, </w:t>
            </w:r>
            <w:r w:rsidRPr="006C3148">
              <w:rPr>
                <w:rStyle w:val="xfm40491021"/>
                <w:rFonts w:ascii="Times New Roman" w:hAnsi="Times New Roman"/>
                <w:sz w:val="24"/>
                <w:szCs w:val="24"/>
              </w:rPr>
              <w:t xml:space="preserve">вул. Дорошенка 3    81042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Львівська область                                                                                              Яворівський район                        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CF68EC" w:rsidRDefault="00CF68EC" w:rsidP="00BA5AD8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k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alunivkazoh.ucoz.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295AA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енюх</w:t>
            </w:r>
            <w:proofErr w:type="spellEnd"/>
            <w:r w:rsidRPr="006C31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ія Іванівна</w:t>
            </w:r>
          </w:p>
          <w:p w:rsidR="00CF68EC" w:rsidRPr="006C3148" w:rsidRDefault="00CF68EC" w:rsidP="00295AA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F68EC" w:rsidRPr="006C3148" w:rsidRDefault="00CF68EC" w:rsidP="00295A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оз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в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17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т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– ІІ ступенів імені Михайл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оги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Яворівської районної ради Львівської області,</w:t>
            </w: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с. Коти, вул. Центральна, 5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kotyszsh.jimdo.com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угійчи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Іванівна</w:t>
            </w: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Лагн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rPr>
          <w:trHeight w:val="14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A42D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хан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</w:t>
            </w:r>
          </w:p>
          <w:p w:rsidR="00CF68EC" w:rsidRPr="006C3148" w:rsidRDefault="00CF68EC" w:rsidP="00A42D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ханів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вул. Червоної Калини, 11</w:t>
            </w:r>
          </w:p>
          <w:p w:rsidR="00CF68EC" w:rsidRPr="006C3148" w:rsidRDefault="00CF68EC" w:rsidP="00A42D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 62-1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kohanivka-s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493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Пань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Петрівна</w:t>
            </w:r>
          </w:p>
          <w:p w:rsidR="00CF68EC" w:rsidRPr="006C3148" w:rsidRDefault="00CF68EC" w:rsidP="00493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енгера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Фізична </w:t>
            </w:r>
            <w:r w:rsidRPr="006C31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15 год.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оз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 </w:t>
            </w:r>
          </w:p>
          <w:p w:rsidR="00CF68EC" w:rsidRPr="00594B86" w:rsidRDefault="00CF68EC" w:rsidP="00594B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Лозино, вул. </w:t>
            </w:r>
            <w:proofErr w:type="spellStart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тець</w:t>
            </w:r>
            <w:proofErr w:type="spellEnd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-а                    81080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www.lozyno-zosh.lviv.sch.in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Default="00CF68EC" w:rsidP="00694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вал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ія Романівна</w:t>
            </w:r>
          </w:p>
          <w:p w:rsidR="00CF68EC" w:rsidRPr="006C3148" w:rsidRDefault="00CF68EC" w:rsidP="00694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дник Олес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альчиц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«Загальноосвітня школа І-ІІ ступенів – дошкільний навчальний заклад»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1077, Львівська область, Яворівський район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альчиці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вул. Центральна, 22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594B86" w:rsidRDefault="00A570F7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CF68EC" w:rsidRPr="00594B8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2FAFF"/>
                </w:rPr>
                <w:t>https://malchytsi.e-schools.info</w:t>
              </w:r>
            </w:hyperlink>
            <w:r w:rsidR="00CF68EC" w:rsidRPr="00594B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2FA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ордуляк</w:t>
            </w:r>
            <w:proofErr w:type="spellEnd"/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Михайло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Дмитрович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lastRenderedPageBreak/>
              <w:t>Микитин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ванна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lastRenderedPageBreak/>
              <w:t>Біологія</w:t>
            </w: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lastRenderedPageBreak/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154343" w:rsidRDefault="00CF68EC" w:rsidP="001543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343">
              <w:rPr>
                <w:rFonts w:ascii="Times New Roman" w:hAnsi="Times New Roman"/>
                <w:color w:val="000000" w:themeColor="text1"/>
              </w:rPr>
              <w:lastRenderedPageBreak/>
              <w:t xml:space="preserve">9 </w:t>
            </w:r>
            <w:proofErr w:type="spellStart"/>
            <w:r w:rsidRPr="00154343">
              <w:rPr>
                <w:rFonts w:ascii="Times New Roman" w:hAnsi="Times New Roman"/>
                <w:color w:val="000000" w:themeColor="text1"/>
              </w:rPr>
              <w:t>год</w:t>
            </w:r>
            <w:proofErr w:type="spellEnd"/>
          </w:p>
          <w:p w:rsidR="00CF68EC" w:rsidRPr="00154343" w:rsidRDefault="00CF68EC" w:rsidP="00154343">
            <w:pPr>
              <w:spacing w:after="0"/>
              <w:jc w:val="center"/>
              <w:rPr>
                <w:rFonts w:ascii="Times New Roman" w:hAnsi="Times New Roman"/>
              </w:rPr>
            </w:pPr>
            <w:r w:rsidRPr="00154343">
              <w:rPr>
                <w:rFonts w:ascii="Times New Roman" w:hAnsi="Times New Roman"/>
              </w:rPr>
              <w:t>до 24.03.2020 р. (строк)</w:t>
            </w:r>
          </w:p>
          <w:p w:rsidR="00CF68EC" w:rsidRPr="006C3148" w:rsidRDefault="00CF68EC" w:rsidP="001543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68EC" w:rsidRPr="006C3148" w:rsidRDefault="00CF68EC" w:rsidP="001543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594B86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B86">
              <w:rPr>
                <w:rFonts w:ascii="Times New Roman" w:hAnsi="Times New Roman"/>
                <w:sz w:val="24"/>
                <w:szCs w:val="24"/>
              </w:rPr>
              <w:t>Мужиловицький</w:t>
            </w:r>
            <w:proofErr w:type="spellEnd"/>
            <w:r w:rsidRPr="00594B86">
              <w:rPr>
                <w:rFonts w:ascii="Times New Roman" w:hAnsi="Times New Roman"/>
                <w:sz w:val="24"/>
                <w:szCs w:val="24"/>
              </w:rPr>
              <w:t xml:space="preserve"> НВК «ЗОШ І-ІІ ст. – ДНЗ»</w:t>
            </w:r>
          </w:p>
          <w:p w:rsidR="00CF68EC" w:rsidRPr="00594B86" w:rsidRDefault="00CF68EC" w:rsidP="00450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жиловичі</w:t>
            </w:r>
            <w:proofErr w:type="spellEnd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3</w:t>
            </w:r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106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C3148">
              <w:rPr>
                <w:rFonts w:ascii="Times New Roman" w:hAnsi="Times New Roman"/>
                <w:color w:val="1D1B11"/>
                <w:sz w:val="24"/>
                <w:szCs w:val="24"/>
              </w:rPr>
              <w:t>Львівська обл., Яворівський р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natalyamuzhylovychiblogspot.blogspot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594B8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вало</w:t>
            </w:r>
            <w:proofErr w:type="spellEnd"/>
            <w:r w:rsidRPr="00594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Іван Володимирович</w:t>
            </w:r>
          </w:p>
          <w:p w:rsidR="00CF68EC" w:rsidRDefault="00CF68EC" w:rsidP="00594B8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F68EC" w:rsidRPr="00594B86" w:rsidRDefault="00CF68EC" w:rsidP="00594B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инд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л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аконечня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 імені Героя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їни Ром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68EC" w:rsidRPr="006C3148" w:rsidRDefault="00CF68EC" w:rsidP="008B6C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1D1B11"/>
                <w:sz w:val="24"/>
                <w:szCs w:val="24"/>
              </w:rPr>
              <w:t>81031, Львівська обл., Яворівський р., с. Наконечне ІІ, вул. С.Бандери, 12</w:t>
            </w: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color w:val="1D1B11"/>
                <w:sz w:val="24"/>
                <w:szCs w:val="24"/>
              </w:rPr>
              <w:t>Тел. 77-8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akonechne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choos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Гула Ігор Романович        </w:t>
            </w:r>
          </w:p>
          <w:p w:rsidR="00CF68EC" w:rsidRPr="006C3148" w:rsidRDefault="00CF68EC" w:rsidP="008B6C8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Новосад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еся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упенів імені Тараса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ази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с. Новини, 067736408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sites.google.com/site/novinskazosiiistupeniv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Шот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Миколаївна</w:t>
            </w:r>
          </w:p>
          <w:p w:rsidR="00CF68EC" w:rsidRPr="006C3148" w:rsidRDefault="00CF68EC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Дзидз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E073DF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Оселів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 ст. – </w:t>
            </w:r>
            <w:r w:rsidRPr="00E073DF">
              <w:rPr>
                <w:rFonts w:ascii="Times New Roman" w:hAnsi="Times New Roman"/>
                <w:sz w:val="24"/>
                <w:szCs w:val="24"/>
              </w:rPr>
              <w:t>ДНЗ»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Оселя, </w:t>
            </w:r>
            <w:proofErr w:type="spellStart"/>
            <w:r w:rsidRPr="00E073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.Мариновича</w:t>
            </w:r>
            <w:proofErr w:type="spellEnd"/>
            <w:r w:rsidRPr="00E073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3 8104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ukhkh.atwebpages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3730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ожи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мира Євгенівна</w:t>
            </w:r>
          </w:p>
          <w:p w:rsidR="00CF68EC" w:rsidRPr="006C3148" w:rsidRDefault="00CF68EC" w:rsidP="003730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Шуліг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Даниїл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  <w:p w:rsidR="00CF68EC" w:rsidRPr="006C3148" w:rsidRDefault="00CF68EC" w:rsidP="00D42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рок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орічанс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ВК «ЗОШ І-ІІ ст. – ДНЗ»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річч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.Шкі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Pr="006C3148">
              <w:rPr>
                <w:rFonts w:ascii="Times New Roman" w:hAnsi="Times New Roman"/>
                <w:color w:val="1D1B11"/>
                <w:sz w:val="24"/>
                <w:szCs w:val="24"/>
              </w:rPr>
              <w:t>Львівська обл., Яворівський р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B52D10">
              <w:t>http://porich-nvk.lviv.sch.in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шту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бомир Євгенович</w:t>
            </w:r>
          </w:p>
          <w:p w:rsidR="00CF68EC" w:rsidRPr="006C3148" w:rsidRDefault="00CF68EC" w:rsidP="00791A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ль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ли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алаш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-ІІс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13 Львівська обл., Яворівський р-н.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алаші</w:t>
            </w:r>
            <w:proofErr w:type="spellEnd"/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Лісна, 2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 (259)2-73-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salashischool.at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Андрушк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Галина Іванівна </w:t>
            </w: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Лід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арн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 Яворівського району, Львівської області,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37, Львівська обл., Яворівський р-н, с. Сарни,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Шевченка, 2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 03259626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Бордун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Андрій Миколай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51E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073DF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CF68EC" w:rsidRDefault="00CF68EC" w:rsidP="00651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Default="00CF68EC" w:rsidP="00651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073DF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CF68EC" w:rsidRPr="00651EEA" w:rsidRDefault="00CF68EC" w:rsidP="00651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еми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-ІІ ст. імені Юрія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68EC" w:rsidRPr="006C3148" w:rsidRDefault="00CF68EC" w:rsidP="00273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л. Івана </w:t>
            </w:r>
            <w:proofErr w:type="spellStart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услова</w:t>
            </w:r>
            <w:proofErr w:type="spellEnd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10 , </w:t>
            </w:r>
            <w:proofErr w:type="spellStart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емирівка</w:t>
            </w:r>
            <w:proofErr w:type="spellEnd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Яворівський район, 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semyrivka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5308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ульмес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ихайло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дрійович</w:t>
            </w:r>
            <w:proofErr w:type="spellEnd"/>
          </w:p>
          <w:p w:rsidR="00CF68EC" w:rsidRPr="006C3148" w:rsidRDefault="00CF68EC" w:rsidP="005308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Default="00CF68EC" w:rsidP="005308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овря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в Миколаївна</w:t>
            </w:r>
          </w:p>
          <w:p w:rsidR="00CF68EC" w:rsidRPr="006C3148" w:rsidRDefault="00CF68EC" w:rsidP="005308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видницький НВК «ЗОШ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-ІІст.-ДНЗ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»</w:t>
            </w:r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л. Шкільна, 2 , </w:t>
            </w:r>
            <w:proofErr w:type="spellStart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видниця</w:t>
            </w:r>
            <w:proofErr w:type="spellEnd"/>
            <w:r w:rsidRPr="006C31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ворівський район, Львівська область, 81006, тел.62-1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www.nvksvydnytsya.com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ошк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Ярослав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колайович</w:t>
            </w:r>
            <w:proofErr w:type="spellEnd"/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озлов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тарояр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ЗОШ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І-ІІ ступенів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імені Героя України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омана Варениці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Яворівський район,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. Старий Яр,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ул. Незалежності, 131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Pr="006C31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A570F7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CF68EC" w:rsidRPr="006C314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staryi-yar-school.edukit.lviv.ua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уль Олександр Миколайович</w:t>
            </w: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Кіт Галина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Михайлівн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Терновицький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«Загальноосвітня школа І-ІІ ступенів – дошкільний навчальний заклад»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81060, вул. Визволителів України, 65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Терновиця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>тел. 03259–68-3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A570F7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CF68EC" w:rsidRPr="006C3148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ttp://ternovytsia.edukit.lviv.ua/</w:t>
              </w:r>
            </w:hyperlink>
          </w:p>
          <w:p w:rsidR="00CF68EC" w:rsidRPr="006C3148" w:rsidRDefault="00CF68EC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анус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  Ростислав Іванович</w:t>
            </w: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8B6C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Гугусь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       Ган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17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51EEA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EEA">
              <w:rPr>
                <w:rFonts w:ascii="Times New Roman" w:hAnsi="Times New Roman"/>
                <w:sz w:val="24"/>
                <w:szCs w:val="24"/>
              </w:rPr>
              <w:t>Черчицька</w:t>
            </w:r>
            <w:proofErr w:type="spellEnd"/>
            <w:r w:rsidRPr="00651EEA">
              <w:rPr>
                <w:rFonts w:ascii="Times New Roman" w:hAnsi="Times New Roman"/>
                <w:sz w:val="24"/>
                <w:szCs w:val="24"/>
              </w:rPr>
              <w:t xml:space="preserve"> ЗОШ І-ІІ ст.</w:t>
            </w:r>
          </w:p>
          <w:p w:rsidR="00CF68EC" w:rsidRPr="00651EEA" w:rsidRDefault="00CF68EC" w:rsidP="00651E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Черчик, </w:t>
            </w:r>
            <w:proofErr w:type="spellStart"/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.Воля</w:t>
            </w:r>
            <w:proofErr w:type="spellEnd"/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1               81045  </w:t>
            </w:r>
            <w:r w:rsidRPr="00651EEA">
              <w:rPr>
                <w:rFonts w:ascii="Times New Roman" w:hAnsi="Times New Roman"/>
                <w:sz w:val="24"/>
                <w:szCs w:val="24"/>
              </w:rPr>
              <w:t xml:space="preserve">Яворівський район, </w:t>
            </w:r>
            <w:r w:rsidRPr="00651EEA">
              <w:rPr>
                <w:rFonts w:ascii="Times New Roman" w:hAnsi="Times New Roman"/>
                <w:sz w:val="24"/>
                <w:szCs w:val="24"/>
              </w:rPr>
              <w:br/>
              <w:t>Львівська область</w:t>
            </w:r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CF68EC" w:rsidRPr="00651EEA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pStyle w:val="3"/>
              <w:rPr>
                <w:b w:val="0"/>
                <w:color w:val="000000" w:themeColor="text1"/>
              </w:rPr>
            </w:pPr>
            <w:r w:rsidRPr="006C3148">
              <w:rPr>
                <w:b w:val="0"/>
                <w:color w:val="000000" w:themeColor="text1"/>
              </w:rPr>
              <w:t>http://chercuk.at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51EEA" w:rsidRDefault="00CF68EC" w:rsidP="00617CB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оф’як</w:t>
            </w:r>
            <w:proofErr w:type="spellEnd"/>
            <w:r w:rsidRPr="00651E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ія Іванівна</w:t>
            </w:r>
          </w:p>
          <w:p w:rsidR="00CF68EC" w:rsidRDefault="00CF68EC" w:rsidP="00617CB2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ан любов Ант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Чолг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,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>81061,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Чолгині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>вул. Центральна, 96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 xml:space="preserve">Яворівський район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br/>
              <w:t>Львівська обла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cholginska-zosh-i-ii-st.webnode.com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0E1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урденю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а Омелянівна </w:t>
            </w:r>
          </w:p>
          <w:p w:rsidR="00CF68EC" w:rsidRPr="006C3148" w:rsidRDefault="00CF68EC" w:rsidP="000E1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0E1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Фульмес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упеня, вул. Шухевича, 3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42-2-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tabs>
                <w:tab w:val="left" w:pos="22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Style w:val="xfm23837302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</w:t>
            </w:r>
            <w:proofErr w:type="spellStart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voschool</w:t>
            </w:r>
            <w:proofErr w:type="spellEnd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енатов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Андріївна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Бігун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1F4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а ЗОШ І ст. </w:t>
            </w:r>
          </w:p>
          <w:p w:rsidR="00CF68EC" w:rsidRPr="006C3148" w:rsidRDefault="00CF68EC" w:rsidP="001D3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Львівська,18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.Яворів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yavoriv-pchsh.e-school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1576B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Іватьо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талія Степанівна</w:t>
            </w:r>
          </w:p>
          <w:p w:rsidR="00CF68EC" w:rsidRPr="006C3148" w:rsidRDefault="00CF68EC" w:rsidP="001576B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68EC" w:rsidRPr="006C3148" w:rsidRDefault="00CF68EC" w:rsidP="001576B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Дзидз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8B2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8B2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ерещ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6C3148" w:rsidRDefault="00CF68EC" w:rsidP="00926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ерещиц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ул.Лісна1, 81071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р-н., Львівська 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bCs/>
                <w:color w:val="000000" w:themeColor="text1"/>
                <w:sz w:val="24"/>
                <w:szCs w:val="24"/>
              </w:rPr>
              <w:t>http://nyschool1.wordress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тьман Ольг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68EC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8EC" w:rsidRPr="006C3148" w:rsidRDefault="00CF68EC" w:rsidP="00F86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олелюб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 </w:t>
            </w:r>
          </w:p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Воля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юб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ул.Червоної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калини, 39 Яворівський р-н., Львівська 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очан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ід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751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лон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лони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Зе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ий р-н., Львівська </w:t>
            </w:r>
            <w:r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E61A06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06">
              <w:rPr>
                <w:rFonts w:ascii="Times New Roman" w:hAnsi="Times New Roman"/>
                <w:bCs/>
                <w:sz w:val="24"/>
                <w:szCs w:val="24"/>
              </w:rPr>
              <w:t>Лата Катери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елех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елех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вул.8 Березня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ий р-н., Львівська </w:t>
            </w:r>
            <w:r>
              <w:rPr>
                <w:rFonts w:ascii="Times New Roman" w:hAnsi="Times New Roman"/>
                <w:sz w:val="24"/>
                <w:szCs w:val="24"/>
              </w:rPr>
              <w:t>обл.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нь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ія Йоси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Липи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F860C3" w:rsidRDefault="00CF68EC" w:rsidP="00617CB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и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в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60C3">
              <w:rPr>
                <w:rFonts w:ascii="Times New Roman" w:hAnsi="Times New Roman"/>
              </w:rPr>
              <w:t>Княгині Ольги, 80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Яворівський р-н., Львівська </w:t>
            </w:r>
            <w:r>
              <w:rPr>
                <w:rFonts w:ascii="Times New Roman" w:hAnsi="Times New Roman"/>
                <w:sz w:val="24"/>
                <w:szCs w:val="24"/>
              </w:rPr>
              <w:t>обл.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лино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н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оряне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 ступеня,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21 </w:t>
            </w:r>
          </w:p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с. Морянці Яворівського району Львівської області </w:t>
            </w:r>
          </w:p>
          <w:p w:rsidR="00CF68EC" w:rsidRPr="006C3148" w:rsidRDefault="00CF68EC" w:rsidP="00751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(259)26-1-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Куліков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Над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F86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Молошков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 </w:t>
            </w: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шковичі</w:t>
            </w:r>
            <w:proofErr w:type="spellEnd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F860C3">
              <w:rPr>
                <w:rFonts w:ascii="Times New Roman" w:hAnsi="Times New Roman"/>
                <w:color w:val="000000"/>
                <w:sz w:val="24"/>
                <w:szCs w:val="24"/>
              </w:rPr>
              <w:t>вул.Ст</w:t>
            </w:r>
            <w:proofErr w:type="spellEnd"/>
            <w:r w:rsidRPr="00F8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ндери, 15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860C3">
              <w:rPr>
                <w:rFonts w:ascii="Times New Roman" w:hAnsi="Times New Roman"/>
                <w:color w:val="000000"/>
                <w:sz w:val="24"/>
                <w:szCs w:val="24"/>
              </w:rPr>
              <w:t>810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>Гундорін</w:t>
            </w:r>
            <w:proofErr w:type="spellEnd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 xml:space="preserve"> Любов </w:t>
            </w:r>
            <w:proofErr w:type="spellStart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>Зенов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оланк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упеня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Польова, 10 ,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оланки</w:t>
            </w:r>
            <w:proofErr w:type="spellEnd"/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06828883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//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google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iew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olankyscho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ої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3 години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Поруб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Поруби, </w:t>
            </w:r>
            <w:r w:rsidRPr="00F860C3">
              <w:rPr>
                <w:rFonts w:ascii="Times New Roman" w:hAnsi="Times New Roman"/>
                <w:sz w:val="24"/>
                <w:szCs w:val="24"/>
              </w:rPr>
              <w:t xml:space="preserve">вул. Івана </w:t>
            </w:r>
            <w:proofErr w:type="spellStart"/>
            <w:r w:rsidRPr="00F860C3">
              <w:rPr>
                <w:rFonts w:ascii="Times New Roman" w:hAnsi="Times New Roman"/>
                <w:sz w:val="24"/>
                <w:szCs w:val="24"/>
              </w:rPr>
              <w:t>Хреститиля</w:t>
            </w:r>
            <w:proofErr w:type="spellEnd"/>
            <w:r w:rsidRPr="00F860C3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F8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F860C3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F860C3" w:rsidRDefault="00CF68EC" w:rsidP="00F860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>Іванець</w:t>
            </w:r>
            <w:proofErr w:type="spellEnd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Іванівна</w:t>
            </w:r>
          </w:p>
          <w:p w:rsidR="00CF68EC" w:rsidRPr="00F860C3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Рокитня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китно</w:t>
            </w:r>
            <w:proofErr w:type="spellEnd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860C3">
              <w:rPr>
                <w:rFonts w:ascii="Times New Roman" w:hAnsi="Times New Roman"/>
                <w:sz w:val="24"/>
                <w:szCs w:val="24"/>
              </w:rPr>
              <w:t xml:space="preserve">вул. Центральна,1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F8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sz w:val="24"/>
                <w:szCs w:val="24"/>
              </w:rPr>
              <w:t>8109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F860C3" w:rsidRDefault="00CF68EC" w:rsidP="00F86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>Склим</w:t>
            </w:r>
            <w:proofErr w:type="spellEnd"/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Михайлівна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ариц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ичі</w:t>
            </w:r>
            <w:proofErr w:type="spellEnd"/>
            <w:r w:rsidRPr="00F860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860C3">
              <w:rPr>
                <w:rFonts w:ascii="Times New Roman" w:hAnsi="Times New Roman"/>
                <w:sz w:val="24"/>
                <w:szCs w:val="24"/>
              </w:rPr>
              <w:t xml:space="preserve">вул. Шептицького, 1, </w:t>
            </w:r>
            <w:r w:rsidRPr="006C3148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6C3148" w:rsidRDefault="00CF68EC" w:rsidP="00F86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F8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0C3">
              <w:rPr>
                <w:rFonts w:ascii="Times New Roman" w:hAnsi="Times New Roman"/>
                <w:sz w:val="24"/>
                <w:szCs w:val="24"/>
              </w:rPr>
              <w:t>810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starychi-zosh1.lviv.sch.in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F860C3" w:rsidRDefault="00CF68EC" w:rsidP="00F86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60C3">
              <w:rPr>
                <w:rFonts w:ascii="Times New Roman" w:hAnsi="Times New Roman"/>
                <w:bCs/>
                <w:sz w:val="24"/>
                <w:szCs w:val="24"/>
              </w:rPr>
              <w:t xml:space="preserve">Радченко Ірина Романівна 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радчан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095E06" w:rsidRDefault="00CF68EC" w:rsidP="00095E0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5E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E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дч</w:t>
            </w:r>
            <w:proofErr w:type="spellEnd"/>
            <w:r w:rsidRPr="00095E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5E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.Андрія</w:t>
            </w:r>
            <w:proofErr w:type="spellEnd"/>
            <w:r w:rsidRPr="00095E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литки, 10</w:t>
            </w:r>
          </w:p>
          <w:p w:rsidR="00CF68EC" w:rsidRPr="00095E06" w:rsidRDefault="00CF68EC" w:rsidP="0009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E06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095E06" w:rsidRDefault="00CF68EC" w:rsidP="0009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E06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095E06" w:rsidRDefault="00CF68EC" w:rsidP="00095E0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E06">
              <w:rPr>
                <w:rFonts w:ascii="Times New Roman" w:hAnsi="Times New Roman"/>
                <w:bCs/>
                <w:sz w:val="24"/>
                <w:szCs w:val="24"/>
              </w:rPr>
              <w:t xml:space="preserve">Галан Галина Миколаївна </w:t>
            </w:r>
          </w:p>
          <w:p w:rsidR="00CF68EC" w:rsidRPr="00095E06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8EC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026E27" w:rsidRDefault="00CF68EC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Default="00CF68EC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Ямельн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ЗОШ І ст.</w:t>
            </w:r>
          </w:p>
          <w:p w:rsidR="00CF68EC" w:rsidRPr="00095E06" w:rsidRDefault="00CF68EC" w:rsidP="0009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мель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       </w:t>
            </w:r>
            <w:r>
              <w:rPr>
                <w:rFonts w:ascii="Times New Roman" w:hAnsi="Times New Roman"/>
                <w:sz w:val="26"/>
                <w:szCs w:val="26"/>
              </w:rPr>
              <w:t>вул. Зелена, 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</w:t>
            </w:r>
            <w:r w:rsidRPr="00095E06">
              <w:rPr>
                <w:rFonts w:ascii="Times New Roman" w:hAnsi="Times New Roman"/>
                <w:sz w:val="24"/>
                <w:szCs w:val="24"/>
              </w:rPr>
              <w:t>Яворівського району</w:t>
            </w:r>
          </w:p>
          <w:p w:rsidR="00CF68EC" w:rsidRPr="00095E06" w:rsidRDefault="00CF68EC" w:rsidP="0009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E06">
              <w:rPr>
                <w:rFonts w:ascii="Times New Roman" w:hAnsi="Times New Roman"/>
                <w:sz w:val="24"/>
                <w:szCs w:val="24"/>
              </w:rPr>
              <w:t>Львівської області</w:t>
            </w:r>
          </w:p>
          <w:p w:rsidR="00CF68EC" w:rsidRPr="006C3148" w:rsidRDefault="00CF68EC" w:rsidP="00FA17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08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C" w:rsidRPr="006C3148" w:rsidRDefault="00CF68EC" w:rsidP="009C2C60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095E06" w:rsidRDefault="00CF68EC" w:rsidP="00095E0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95E06">
              <w:rPr>
                <w:rFonts w:ascii="Times New Roman" w:hAnsi="Times New Roman"/>
                <w:bCs/>
                <w:sz w:val="24"/>
                <w:szCs w:val="24"/>
              </w:rPr>
              <w:t>Манзак</w:t>
            </w:r>
            <w:proofErr w:type="spellEnd"/>
            <w:r w:rsidRPr="00095E06">
              <w:rPr>
                <w:rFonts w:ascii="Times New Roman" w:hAnsi="Times New Roman"/>
                <w:bCs/>
                <w:sz w:val="24"/>
                <w:szCs w:val="24"/>
              </w:rPr>
              <w:t xml:space="preserve"> Вікторія Вадимівна</w:t>
            </w:r>
          </w:p>
          <w:p w:rsidR="00CF68EC" w:rsidRPr="00095E06" w:rsidRDefault="00CF68EC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C" w:rsidRPr="006C3148" w:rsidRDefault="00CF68EC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7EAA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AA" w:rsidRPr="00026E27" w:rsidRDefault="00737EAA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AA" w:rsidRPr="00026E27" w:rsidRDefault="00737EAA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EAA">
              <w:rPr>
                <w:rFonts w:ascii="Times New Roman" w:hAnsi="Times New Roman"/>
                <w:sz w:val="24"/>
                <w:szCs w:val="24"/>
              </w:rPr>
              <w:t>Новояворівський</w:t>
            </w:r>
            <w:proofErr w:type="spellEnd"/>
            <w:r w:rsidRPr="00737EAA">
              <w:rPr>
                <w:rFonts w:ascii="Times New Roman" w:hAnsi="Times New Roman"/>
                <w:sz w:val="24"/>
                <w:szCs w:val="24"/>
              </w:rPr>
              <w:t xml:space="preserve"> міжшкільний навчально-виробничий комбінат</w:t>
            </w:r>
          </w:p>
          <w:p w:rsidR="00737EAA" w:rsidRPr="00280ECC" w:rsidRDefault="00737EAA" w:rsidP="00280E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37EAA">
              <w:rPr>
                <w:rFonts w:ascii="Times New Roman" w:hAnsi="Times New Roman"/>
                <w:color w:val="000000"/>
                <w:sz w:val="24"/>
                <w:szCs w:val="24"/>
              </w:rPr>
              <w:t>Новояворівськ</w:t>
            </w:r>
            <w:proofErr w:type="spellEnd"/>
            <w:r w:rsidRPr="00737EAA">
              <w:rPr>
                <w:rFonts w:ascii="Times New Roman" w:hAnsi="Times New Roman"/>
                <w:color w:val="000000"/>
                <w:sz w:val="24"/>
                <w:szCs w:val="24"/>
              </w:rPr>
              <w:t>, вул. Залізнична, 2, 81053</w:t>
            </w:r>
            <w:r w:rsidR="00280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433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1808A8" w:rsidRDefault="00A570F7" w:rsidP="001808A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1808A8" w:rsidRPr="001808A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ites.google.com/view/novkombinat</w:t>
              </w:r>
            </w:hyperlink>
          </w:p>
          <w:p w:rsidR="00737EAA" w:rsidRPr="001808A8" w:rsidRDefault="001808A8" w:rsidP="001808A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0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mail: mnvk@i.u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AA" w:rsidRDefault="00737EAA" w:rsidP="00FA17C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ач Богдан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Франкович</w:t>
            </w:r>
            <w:proofErr w:type="spellEnd"/>
          </w:p>
          <w:p w:rsidR="00737EAA" w:rsidRPr="00737EAA" w:rsidRDefault="00737EAA" w:rsidP="00FA17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кт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1808A8" w:rsidRDefault="001808A8" w:rsidP="00180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A8">
              <w:rPr>
                <w:rFonts w:ascii="Times New Roman" w:hAnsi="Times New Roman"/>
                <w:sz w:val="24"/>
                <w:szCs w:val="24"/>
              </w:rPr>
              <w:t>Майстер виробничого навчання (з практичного керування трактором).</w:t>
            </w:r>
          </w:p>
          <w:p w:rsidR="00737EAA" w:rsidRPr="006C3148" w:rsidRDefault="001808A8" w:rsidP="00FA17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A8">
              <w:rPr>
                <w:rFonts w:ascii="Times New Roman" w:hAnsi="Times New Roman"/>
                <w:sz w:val="24"/>
                <w:szCs w:val="24"/>
              </w:rPr>
              <w:t>Технологі</w:t>
            </w:r>
            <w:r>
              <w:rPr>
                <w:sz w:val="24"/>
                <w:szCs w:val="24"/>
              </w:rPr>
              <w:t>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AA" w:rsidRPr="006C3148" w:rsidRDefault="00737EAA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7CB2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Яворівський районний центр дитячої та юнацької твор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і</w:t>
            </w:r>
          </w:p>
          <w:p w:rsidR="00FA17C5" w:rsidRDefault="00694843" w:rsidP="00617CB2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Явор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.Львів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6  </w:t>
            </w:r>
          </w:p>
          <w:p w:rsidR="00694843" w:rsidRPr="006C3148" w:rsidRDefault="00694843" w:rsidP="00617CB2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94843" w:rsidRDefault="00A570F7" w:rsidP="00FA17C5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694843" w:rsidRPr="0069484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ites.google.com/site/yavorivskijrajcentrtvorcosti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FA17C5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онечна Світлана Іванівна</w:t>
            </w:r>
          </w:p>
          <w:p w:rsidR="00694843" w:rsidRPr="006C3148" w:rsidRDefault="00694843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оглов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мпа-ні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617C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год.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FA17C5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/>
                <w:sz w:val="24"/>
                <w:szCs w:val="24"/>
              </w:rPr>
              <w:t>Івано-Франківський центр дитячої та юнацької творчості</w:t>
            </w:r>
          </w:p>
          <w:p w:rsidR="00694843" w:rsidRPr="006C3148" w:rsidRDefault="00694843" w:rsidP="00FA17C5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т.Івано-Франк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Львів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BA5AD8">
            <w:pPr>
              <w:spacing w:after="0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мб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Яворівський НВК «ДНЗ – ЗОШ І ст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43" w:rsidRPr="006C3148" w:rsidRDefault="00694843" w:rsidP="00D139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9F9">
              <w:rPr>
                <w:rFonts w:ascii="Times New Roman" w:hAnsi="Times New Roman"/>
                <w:sz w:val="24"/>
                <w:szCs w:val="24"/>
              </w:rPr>
              <w:t>м. Яворів, вул. Івана Хрестителя, 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1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://dnz_yavorivnvk.klasna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C539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 Любов Володимирівна</w:t>
            </w:r>
          </w:p>
          <w:p w:rsidR="00694843" w:rsidRDefault="00694843" w:rsidP="00C539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843" w:rsidRPr="006C3148" w:rsidRDefault="00694843" w:rsidP="00C539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ченко  Лід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tabs>
                <w:tab w:val="left" w:pos="1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№1 м. Яворова </w:t>
            </w:r>
          </w:p>
          <w:p w:rsidR="00694843" w:rsidRPr="006C3148" w:rsidRDefault="00694843" w:rsidP="00931B90">
            <w:pPr>
              <w:tabs>
                <w:tab w:val="left" w:pos="128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Завадівськ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5,  м. Яворів, Львівська обл., 81000 Тел. 0(259) 2-19-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94843" w:rsidRPr="006C3148" w:rsidRDefault="00694843" w:rsidP="009C2C6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nzyavorov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ія Андріївна</w:t>
            </w: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4843" w:rsidRPr="006C3148" w:rsidRDefault="00694843" w:rsidP="00617C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№7 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Ю.Липи, 10, </w:t>
            </w: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81053, </w:t>
            </w:r>
          </w:p>
          <w:p w:rsidR="00694843" w:rsidRPr="00D139D2" w:rsidRDefault="00694843" w:rsidP="00D13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(256) 42-5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илюк Людмила Мануїлівна</w:t>
            </w: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47719C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№1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вано-Франкове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43" w:rsidRPr="006C3148" w:rsidRDefault="00694843" w:rsidP="004771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Івано-Франкове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94843" w:rsidRPr="006C3148" w:rsidRDefault="00694843" w:rsidP="006C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остюшк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8 тел.3-34-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931B90" w:rsidRDefault="00A570F7" w:rsidP="0047719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694843" w:rsidRPr="00931B9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694843" w:rsidRPr="00931B9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="00694843" w:rsidRPr="00931B9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sites</w:t>
              </w:r>
              <w:r w:rsidR="00694843" w:rsidRPr="00931B9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94843" w:rsidRPr="00931B9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qoqle</w:t>
              </w:r>
              <w:proofErr w:type="spellEnd"/>
            </w:hyperlink>
            <w:r w:rsidR="00694843"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694843" w:rsidRPr="00931B90" w:rsidRDefault="00694843" w:rsidP="0047719C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</w:t>
            </w:r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mtivanofrankove</w:t>
            </w:r>
            <w:proofErr w:type="spellEnd"/>
            <w:r w:rsidRPr="00931B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477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к Мар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AE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AE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№2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Івано-Франкове</w:t>
            </w:r>
            <w:proofErr w:type="spellEnd"/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Івано-Франкове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ул. Львівська,60,</w:t>
            </w:r>
          </w:p>
          <w:p w:rsidR="00694843" w:rsidRPr="006C3148" w:rsidRDefault="00694843" w:rsidP="006C19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Яворівського району, Львівської області,81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C5017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а Ярослав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№1 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</w:p>
          <w:p w:rsidR="00694843" w:rsidRPr="00177371" w:rsidRDefault="00694843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Новояворівсь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ул.Січов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ільців,15    8105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931B90" w:rsidRDefault="00694843" w:rsidP="009C2C60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імець Дар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№9 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81053 м.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ул. Шевченка,16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931B90" w:rsidRDefault="00A570F7" w:rsidP="00FA75D4">
            <w:pPr>
              <w:spacing w:after="0"/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hyperlink r:id="rId20" w:history="1">
              <w:r w:rsidR="00694843" w:rsidRPr="00931B9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ites.google</w:t>
              </w:r>
            </w:hyperlink>
            <w:r w:rsidR="00694843" w:rsidRPr="00931B90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694843" w:rsidRPr="00931B90" w:rsidRDefault="00694843" w:rsidP="00FA75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1B90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</w:t>
            </w:r>
            <w:proofErr w:type="spellEnd"/>
            <w:r w:rsidRPr="00931B90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1B90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site</w:t>
            </w:r>
            <w:proofErr w:type="spellEnd"/>
            <w:r w:rsidRPr="00931B90">
              <w:rPr>
                <w:rStyle w:val="HTML1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dnz9mnovoavoriv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ія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№4, м. Яворів </w:t>
            </w: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Велике Передмістя, 95</w:t>
            </w:r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2-19-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архаліс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в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аричі</w:t>
            </w:r>
            <w:proofErr w:type="spellEnd"/>
          </w:p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Шептицького, 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pStyle w:val="login-buttonuser"/>
              <w:spacing w:before="150" w:beforeAutospacing="0" w:after="0" w:afterAutospacing="0"/>
              <w:rPr>
                <w:bCs/>
                <w:color w:val="000000" w:themeColor="text1"/>
              </w:rPr>
            </w:pPr>
            <w:r w:rsidRPr="006C3148">
              <w:rPr>
                <w:color w:val="000000" w:themeColor="text1"/>
              </w:rPr>
              <w:t xml:space="preserve">Сайт </w:t>
            </w:r>
            <w:proofErr w:type="spellStart"/>
            <w:r w:rsidRPr="006C3148">
              <w:rPr>
                <w:color w:val="000000" w:themeColor="text1"/>
              </w:rPr>
              <w:t>відсутн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617C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мільов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в 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675C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. Немирів,Яворівського р-ну Львівської обл.</w:t>
            </w:r>
          </w:p>
          <w:p w:rsidR="00694843" w:rsidRPr="006C3148" w:rsidRDefault="00694843" w:rsidP="00A675C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Р. Шухевича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uk-UA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617CB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оротня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Дошкільний навчальний заклад №2 м. Яворова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Д.Галицького, 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sites.google.com/view/2sad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A6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Шишкіна Надія Степанівна</w:t>
            </w:r>
          </w:p>
          <w:p w:rsidR="00694843" w:rsidRPr="006C3148" w:rsidRDefault="00694843" w:rsidP="006C19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7CB2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ДНЗ с. Наконечне І</w:t>
            </w:r>
          </w:p>
          <w:p w:rsidR="00694843" w:rsidRPr="006C3148" w:rsidRDefault="00694843" w:rsidP="00931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аконе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Яво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nznakonecne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чин Гали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Шкл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Незалежності, 9 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Шкло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09896909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ns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//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s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gogle</w:t>
            </w:r>
            <w:proofErr w:type="spellEnd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// 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ite</w:t>
            </w:r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/</w:t>
            </w:r>
            <w:proofErr w:type="spellStart"/>
            <w:r w:rsidRPr="006C3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nzsmtskl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Рудакова Оксана 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НЗ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раковець</w:t>
            </w:r>
            <w:proofErr w:type="spellEnd"/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Краковець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43" w:rsidRPr="006C3148" w:rsidRDefault="00694843" w:rsidP="00A67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Шевченка, 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Лисак Леся 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Федор</w:t>
            </w:r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117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BA44C5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Дошкільний навчальний заклад №3 м. Яворова</w:t>
            </w:r>
          </w:p>
          <w:p w:rsidR="00694843" w:rsidRPr="006C3148" w:rsidRDefault="00694843" w:rsidP="00BA44C5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.Лепкого,5, м. Яворів, 81000 Тел. 0 (259) 2-18-4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9C2C6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Нагайчук Окса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C5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C5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8B2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№4 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</w:p>
          <w:p w:rsidR="00694843" w:rsidRPr="006C3148" w:rsidRDefault="00694843" w:rsidP="008B2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4843" w:rsidRPr="006C3148" w:rsidRDefault="00694843" w:rsidP="008B2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іч.Стрільців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>, 8</w:t>
            </w:r>
          </w:p>
          <w:p w:rsidR="00694843" w:rsidRPr="006C3148" w:rsidRDefault="00694843" w:rsidP="008B2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41-6-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8B2C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tes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te</w:t>
            </w: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ladno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novoavorivs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8B2C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днар Марія Степанівна</w:t>
            </w:r>
          </w:p>
          <w:p w:rsidR="00694843" w:rsidRPr="006C3148" w:rsidRDefault="00694843" w:rsidP="006C19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8B2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8B2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75D4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№5 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а</w:t>
            </w:r>
            <w:proofErr w:type="spellEnd"/>
          </w:p>
          <w:p w:rsidR="00694843" w:rsidRPr="006C3148" w:rsidRDefault="00694843" w:rsidP="00132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Новояворівськ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4843" w:rsidRPr="006C3148" w:rsidRDefault="00694843" w:rsidP="00132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вул.Степана</w:t>
            </w:r>
            <w:proofErr w:type="spellEnd"/>
            <w:r w:rsidRPr="006C3148">
              <w:rPr>
                <w:rFonts w:ascii="Times New Roman" w:hAnsi="Times New Roman"/>
                <w:sz w:val="24"/>
                <w:szCs w:val="24"/>
              </w:rPr>
              <w:t xml:space="preserve"> Бандери,5          </w:t>
            </w:r>
          </w:p>
          <w:p w:rsidR="00694843" w:rsidRPr="006C3148" w:rsidRDefault="00694843" w:rsidP="00132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тел.41-9-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BA5AD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132D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Цвик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Тетяна Петрівна</w:t>
            </w:r>
          </w:p>
          <w:p w:rsidR="00694843" w:rsidRPr="006C3148" w:rsidRDefault="00694843" w:rsidP="00132D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A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A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7C5" w:rsidRPr="006C3148" w:rsidTr="00FA17C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5" w:rsidRPr="00026E27" w:rsidRDefault="00FA17C5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5" w:rsidRPr="006C3148" w:rsidRDefault="00FA17C5" w:rsidP="00B87D8C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с. </w:t>
            </w:r>
            <w:proofErr w:type="spellStart"/>
            <w:r w:rsidRPr="006C3148">
              <w:rPr>
                <w:rFonts w:ascii="Times New Roman" w:hAnsi="Times New Roman"/>
                <w:sz w:val="24"/>
                <w:szCs w:val="24"/>
              </w:rPr>
              <w:t>Старичі</w:t>
            </w:r>
            <w:proofErr w:type="spellEnd"/>
          </w:p>
          <w:p w:rsidR="00FA17C5" w:rsidRPr="006C3148" w:rsidRDefault="00FA17C5" w:rsidP="006C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вул. Шептицького, 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5" w:rsidRPr="006C3148" w:rsidRDefault="00FA17C5" w:rsidP="00154E97">
            <w:pPr>
              <w:pStyle w:val="login-buttonuser"/>
              <w:spacing w:before="150" w:beforeAutospacing="0"/>
              <w:rPr>
                <w:bCs/>
                <w:lang w:val="uk-UA"/>
              </w:rPr>
            </w:pPr>
            <w:proofErr w:type="spellStart"/>
            <w:r w:rsidRPr="006C3148">
              <w:rPr>
                <w:bCs/>
              </w:rPr>
              <w:t>https</w:t>
            </w:r>
            <w:proofErr w:type="spellEnd"/>
            <w:r w:rsidRPr="006C3148">
              <w:rPr>
                <w:bCs/>
                <w:lang w:val="uk-UA"/>
              </w:rPr>
              <w:t>://</w:t>
            </w:r>
            <w:proofErr w:type="spellStart"/>
            <w:r w:rsidRPr="006C3148">
              <w:rPr>
                <w:bCs/>
              </w:rPr>
              <w:t>sites</w:t>
            </w:r>
            <w:proofErr w:type="spellEnd"/>
            <w:r w:rsidRPr="006C3148">
              <w:rPr>
                <w:bCs/>
                <w:lang w:val="uk-UA"/>
              </w:rPr>
              <w:t>.</w:t>
            </w:r>
            <w:proofErr w:type="spellStart"/>
            <w:r w:rsidRPr="006C3148">
              <w:rPr>
                <w:bCs/>
              </w:rPr>
              <w:t>google</w:t>
            </w:r>
            <w:proofErr w:type="spellEnd"/>
            <w:r w:rsidRPr="006C3148">
              <w:rPr>
                <w:bCs/>
                <w:lang w:val="uk-UA"/>
              </w:rPr>
              <w:t>.</w:t>
            </w:r>
            <w:proofErr w:type="spellStart"/>
            <w:r w:rsidRPr="006C3148">
              <w:rPr>
                <w:bCs/>
              </w:rPr>
              <w:t>com</w:t>
            </w:r>
            <w:proofErr w:type="spellEnd"/>
            <w:r w:rsidRPr="006C3148">
              <w:rPr>
                <w:bCs/>
                <w:lang w:val="uk-UA"/>
              </w:rPr>
              <w:t>/</w:t>
            </w:r>
            <w:proofErr w:type="spellStart"/>
            <w:r w:rsidRPr="006C3148">
              <w:rPr>
                <w:bCs/>
              </w:rPr>
              <w:t>site</w:t>
            </w:r>
            <w:proofErr w:type="spellEnd"/>
            <w:r w:rsidRPr="006C3148">
              <w:rPr>
                <w:bCs/>
                <w:lang w:val="uk-UA"/>
              </w:rPr>
              <w:t>/</w:t>
            </w:r>
            <w:proofErr w:type="spellStart"/>
            <w:r w:rsidRPr="006C3148">
              <w:rPr>
                <w:bCs/>
              </w:rPr>
              <w:t>dnzsstarici</w:t>
            </w:r>
            <w:proofErr w:type="spellEnd"/>
            <w:r w:rsidRPr="006C3148">
              <w:rPr>
                <w:bCs/>
                <w:lang w:val="uk-UA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5" w:rsidRPr="006C3148" w:rsidRDefault="00FA17C5" w:rsidP="00FA17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>Хмільовська</w:t>
            </w:r>
            <w:proofErr w:type="spellEnd"/>
            <w:r w:rsidRPr="006C3148">
              <w:rPr>
                <w:rFonts w:ascii="Times New Roman" w:hAnsi="Times New Roman"/>
                <w:bCs/>
                <w:sz w:val="24"/>
                <w:szCs w:val="24"/>
              </w:rPr>
              <w:t xml:space="preserve"> Любов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5" w:rsidRPr="006C3148" w:rsidRDefault="00FA17C5" w:rsidP="00917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C5" w:rsidRPr="006C3148" w:rsidRDefault="00FA17C5" w:rsidP="00917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C3148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FA17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шкільний навчальний заклад с. </w:t>
            </w: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бростани</w:t>
            </w:r>
            <w:proofErr w:type="spellEnd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694843" w:rsidRPr="006C3148" w:rsidRDefault="00694843" w:rsidP="00FA17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91</w:t>
            </w:r>
            <w:r w:rsidR="00FA17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бростани</w:t>
            </w:r>
            <w:proofErr w:type="spellEnd"/>
          </w:p>
          <w:p w:rsidR="00694843" w:rsidRPr="006C3148" w:rsidRDefault="00694843" w:rsidP="00FA17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Т.Шевченка, 68А</w:t>
            </w:r>
          </w:p>
          <w:p w:rsidR="00694843" w:rsidRPr="006C3148" w:rsidRDefault="00FA17C5" w:rsidP="00FA17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</w:t>
            </w:r>
            <w:r w:rsidR="00694843"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роб. - </w:t>
            </w:r>
            <w:r w:rsidR="00694843" w:rsidRPr="006C31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259) 52-4-22,</w:t>
            </w:r>
          </w:p>
          <w:p w:rsidR="00694843" w:rsidRPr="006C3148" w:rsidRDefault="00694843" w:rsidP="006C19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б</w:t>
            </w:r>
            <w:proofErr w:type="spellEnd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- 09718413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E236F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https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//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ites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google</w:t>
            </w:r>
            <w:proofErr w:type="spellEnd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com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ite</w:t>
            </w: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dnzdobrostani</w:t>
            </w:r>
            <w:proofErr w:type="spellEnd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C3148" w:rsidRDefault="00694843" w:rsidP="00AE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яс</w:t>
            </w:r>
            <w:proofErr w:type="spellEnd"/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694843" w:rsidRPr="006C3148" w:rsidRDefault="00694843" w:rsidP="00AE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ирослава </w:t>
            </w:r>
          </w:p>
          <w:p w:rsidR="00694843" w:rsidRPr="006C3148" w:rsidRDefault="00694843" w:rsidP="00AE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AE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AE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56A5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шкільний навчальний заклад</w:t>
            </w:r>
            <w:r w:rsidRPr="006156A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чів</w:t>
            </w:r>
            <w:proofErr w:type="spellEnd"/>
            <w:r w:rsidRPr="00615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43" w:rsidRPr="006156A5" w:rsidRDefault="00A570F7" w:rsidP="00615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Л.Українки 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A570F7" w:rsidRDefault="00694843" w:rsidP="006156A5">
            <w:pPr>
              <w:spacing w:line="48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6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etsyukh</w:t>
            </w:r>
            <w:proofErr w:type="spellEnd"/>
            <w:r w:rsidRPr="00A570F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6156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A570F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6156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цю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тери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6156A5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с. </w:t>
            </w:r>
            <w:proofErr w:type="spellStart"/>
            <w:r w:rsidRPr="006156A5">
              <w:rPr>
                <w:rFonts w:ascii="Times New Roman" w:hAnsi="Times New Roman"/>
                <w:sz w:val="24"/>
                <w:szCs w:val="24"/>
              </w:rPr>
              <w:t>Чернил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59</w:t>
            </w:r>
          </w:p>
          <w:p w:rsidR="00694843" w:rsidRPr="006156A5" w:rsidRDefault="00694843" w:rsidP="006156A5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>6-31-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ик Іванн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F86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>Дошкі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вчальний заклад с. Любин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Заст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7</w:t>
            </w:r>
          </w:p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еб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3070F3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>Дошкі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вчальний заклад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би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2  810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ва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>Дошкі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вч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ав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М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4  81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843" w:rsidRPr="006156A5" w:rsidTr="00026E2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026E27" w:rsidRDefault="00694843" w:rsidP="00026E2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156A5">
              <w:rPr>
                <w:rFonts w:ascii="Times New Roman" w:hAnsi="Times New Roman"/>
                <w:sz w:val="24"/>
                <w:szCs w:val="24"/>
              </w:rPr>
              <w:t>Дошкі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навч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омаж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  8108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Pr="006156A5" w:rsidRDefault="00694843" w:rsidP="00BA5AD8">
            <w:pPr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відсутн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3" w:rsidRDefault="00694843" w:rsidP="00615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іляк Ган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43" w:rsidRPr="006C3148" w:rsidRDefault="00694843" w:rsidP="00BA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BC0" w:rsidRPr="006C3148" w:rsidRDefault="00124BC0" w:rsidP="00A675C2">
      <w:pPr>
        <w:spacing w:after="0"/>
        <w:rPr>
          <w:rFonts w:ascii="Times New Roman" w:hAnsi="Times New Roman"/>
          <w:sz w:val="24"/>
          <w:szCs w:val="24"/>
        </w:rPr>
      </w:pPr>
    </w:p>
    <w:sectPr w:rsidR="00124BC0" w:rsidRPr="006C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DE"/>
    <w:multiLevelType w:val="hybridMultilevel"/>
    <w:tmpl w:val="7BB2C6E8"/>
    <w:lvl w:ilvl="0" w:tplc="F0220DBE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29859FB"/>
    <w:multiLevelType w:val="hybridMultilevel"/>
    <w:tmpl w:val="819E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3066"/>
    <w:multiLevelType w:val="multilevel"/>
    <w:tmpl w:val="FAF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3687A"/>
    <w:multiLevelType w:val="hybridMultilevel"/>
    <w:tmpl w:val="D036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96C3A"/>
    <w:multiLevelType w:val="hybridMultilevel"/>
    <w:tmpl w:val="346C86B2"/>
    <w:lvl w:ilvl="0" w:tplc="F24000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34B59"/>
    <w:multiLevelType w:val="hybridMultilevel"/>
    <w:tmpl w:val="C3E0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40"/>
    <w:rsid w:val="00000AEB"/>
    <w:rsid w:val="00026E27"/>
    <w:rsid w:val="00047027"/>
    <w:rsid w:val="00071590"/>
    <w:rsid w:val="00073AA3"/>
    <w:rsid w:val="0007575C"/>
    <w:rsid w:val="00093FB9"/>
    <w:rsid w:val="00095E06"/>
    <w:rsid w:val="000A523C"/>
    <w:rsid w:val="000D59F3"/>
    <w:rsid w:val="000E1629"/>
    <w:rsid w:val="000F70AA"/>
    <w:rsid w:val="001126B0"/>
    <w:rsid w:val="001171FB"/>
    <w:rsid w:val="00124BC0"/>
    <w:rsid w:val="00132AEB"/>
    <w:rsid w:val="00132D63"/>
    <w:rsid w:val="00154343"/>
    <w:rsid w:val="00154909"/>
    <w:rsid w:val="00154E97"/>
    <w:rsid w:val="001573F8"/>
    <w:rsid w:val="001576BB"/>
    <w:rsid w:val="00177371"/>
    <w:rsid w:val="001808A8"/>
    <w:rsid w:val="001B1139"/>
    <w:rsid w:val="001D3B27"/>
    <w:rsid w:val="001F4342"/>
    <w:rsid w:val="00206CA6"/>
    <w:rsid w:val="00214B7B"/>
    <w:rsid w:val="00252B93"/>
    <w:rsid w:val="0027357D"/>
    <w:rsid w:val="00280ECC"/>
    <w:rsid w:val="002840AD"/>
    <w:rsid w:val="00295AAC"/>
    <w:rsid w:val="002B3C01"/>
    <w:rsid w:val="002B6B39"/>
    <w:rsid w:val="002C47A2"/>
    <w:rsid w:val="002D2AC3"/>
    <w:rsid w:val="002E19EB"/>
    <w:rsid w:val="002E260C"/>
    <w:rsid w:val="002E4D29"/>
    <w:rsid w:val="003070F3"/>
    <w:rsid w:val="0031524C"/>
    <w:rsid w:val="003219D5"/>
    <w:rsid w:val="0033723D"/>
    <w:rsid w:val="00354A7E"/>
    <w:rsid w:val="00373052"/>
    <w:rsid w:val="00380F99"/>
    <w:rsid w:val="00396B39"/>
    <w:rsid w:val="003E2F7B"/>
    <w:rsid w:val="00406B76"/>
    <w:rsid w:val="004246FC"/>
    <w:rsid w:val="00433706"/>
    <w:rsid w:val="00450EA9"/>
    <w:rsid w:val="00471040"/>
    <w:rsid w:val="0047107B"/>
    <w:rsid w:val="0047719C"/>
    <w:rsid w:val="00477D43"/>
    <w:rsid w:val="00493339"/>
    <w:rsid w:val="004A0A27"/>
    <w:rsid w:val="004A5D9A"/>
    <w:rsid w:val="004B437E"/>
    <w:rsid w:val="004D1A8B"/>
    <w:rsid w:val="004E0D14"/>
    <w:rsid w:val="00530865"/>
    <w:rsid w:val="00542129"/>
    <w:rsid w:val="005712DB"/>
    <w:rsid w:val="005813EA"/>
    <w:rsid w:val="00582A96"/>
    <w:rsid w:val="00591554"/>
    <w:rsid w:val="00594B86"/>
    <w:rsid w:val="005B0E3B"/>
    <w:rsid w:val="006156A5"/>
    <w:rsid w:val="00617CB2"/>
    <w:rsid w:val="00651EEA"/>
    <w:rsid w:val="0067714D"/>
    <w:rsid w:val="00694843"/>
    <w:rsid w:val="00694DBE"/>
    <w:rsid w:val="00694E0C"/>
    <w:rsid w:val="006C195B"/>
    <w:rsid w:val="006C3148"/>
    <w:rsid w:val="006D27BF"/>
    <w:rsid w:val="00725C27"/>
    <w:rsid w:val="00735D35"/>
    <w:rsid w:val="00737EAA"/>
    <w:rsid w:val="00746D1D"/>
    <w:rsid w:val="00751A2D"/>
    <w:rsid w:val="00774815"/>
    <w:rsid w:val="00791A6C"/>
    <w:rsid w:val="007A173A"/>
    <w:rsid w:val="007C0921"/>
    <w:rsid w:val="007F2183"/>
    <w:rsid w:val="007F4467"/>
    <w:rsid w:val="00817CF7"/>
    <w:rsid w:val="00821EED"/>
    <w:rsid w:val="00890A95"/>
    <w:rsid w:val="008926BC"/>
    <w:rsid w:val="008B2CC2"/>
    <w:rsid w:val="008B6C86"/>
    <w:rsid w:val="008D1A72"/>
    <w:rsid w:val="00902BF0"/>
    <w:rsid w:val="00915498"/>
    <w:rsid w:val="00924D40"/>
    <w:rsid w:val="00926178"/>
    <w:rsid w:val="00931B90"/>
    <w:rsid w:val="00947270"/>
    <w:rsid w:val="009611D4"/>
    <w:rsid w:val="0096437C"/>
    <w:rsid w:val="0098343C"/>
    <w:rsid w:val="009C2C60"/>
    <w:rsid w:val="009F0678"/>
    <w:rsid w:val="009F24C0"/>
    <w:rsid w:val="00A06580"/>
    <w:rsid w:val="00A42D65"/>
    <w:rsid w:val="00A570F7"/>
    <w:rsid w:val="00A675C2"/>
    <w:rsid w:val="00A8014A"/>
    <w:rsid w:val="00AB6BFB"/>
    <w:rsid w:val="00AC0F89"/>
    <w:rsid w:val="00AC20A6"/>
    <w:rsid w:val="00AE236F"/>
    <w:rsid w:val="00AE79D2"/>
    <w:rsid w:val="00B0518E"/>
    <w:rsid w:val="00B05258"/>
    <w:rsid w:val="00B06EBC"/>
    <w:rsid w:val="00B1489D"/>
    <w:rsid w:val="00B33518"/>
    <w:rsid w:val="00B350EB"/>
    <w:rsid w:val="00B405ED"/>
    <w:rsid w:val="00B438A7"/>
    <w:rsid w:val="00B54808"/>
    <w:rsid w:val="00B87D8C"/>
    <w:rsid w:val="00BA44C5"/>
    <w:rsid w:val="00BA50F6"/>
    <w:rsid w:val="00BB67AA"/>
    <w:rsid w:val="00BD6323"/>
    <w:rsid w:val="00BF46E5"/>
    <w:rsid w:val="00C24A78"/>
    <w:rsid w:val="00C421FA"/>
    <w:rsid w:val="00C50172"/>
    <w:rsid w:val="00C53413"/>
    <w:rsid w:val="00C539F9"/>
    <w:rsid w:val="00C71073"/>
    <w:rsid w:val="00C74F02"/>
    <w:rsid w:val="00CB716A"/>
    <w:rsid w:val="00CD47F8"/>
    <w:rsid w:val="00CF2CB0"/>
    <w:rsid w:val="00CF68EC"/>
    <w:rsid w:val="00D0611B"/>
    <w:rsid w:val="00D139D2"/>
    <w:rsid w:val="00D40075"/>
    <w:rsid w:val="00D42152"/>
    <w:rsid w:val="00D438DF"/>
    <w:rsid w:val="00D45029"/>
    <w:rsid w:val="00D8003D"/>
    <w:rsid w:val="00D90967"/>
    <w:rsid w:val="00DA73C1"/>
    <w:rsid w:val="00DC24B7"/>
    <w:rsid w:val="00E073DF"/>
    <w:rsid w:val="00E13B0C"/>
    <w:rsid w:val="00E15C28"/>
    <w:rsid w:val="00E17A21"/>
    <w:rsid w:val="00E34E57"/>
    <w:rsid w:val="00E553A9"/>
    <w:rsid w:val="00E61A06"/>
    <w:rsid w:val="00E639DE"/>
    <w:rsid w:val="00E82885"/>
    <w:rsid w:val="00E86A86"/>
    <w:rsid w:val="00EA40A4"/>
    <w:rsid w:val="00ED3EDD"/>
    <w:rsid w:val="00F12094"/>
    <w:rsid w:val="00F17F20"/>
    <w:rsid w:val="00F665B2"/>
    <w:rsid w:val="00F679F6"/>
    <w:rsid w:val="00F860C3"/>
    <w:rsid w:val="00FA17C5"/>
    <w:rsid w:val="00FA75D4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C1"/>
    <w:pPr>
      <w:spacing w:line="240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qFormat/>
    <w:rsid w:val="00915498"/>
    <w:pPr>
      <w:keepNext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73C1"/>
    <w:pPr>
      <w:keepNext/>
      <w:spacing w:after="0"/>
      <w:outlineLvl w:val="3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73C1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A73C1"/>
  </w:style>
  <w:style w:type="character" w:styleId="a3">
    <w:name w:val="Hyperlink"/>
    <w:rsid w:val="004710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A2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33723D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33723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semiHidden/>
    <w:unhideWhenUsed/>
    <w:rsid w:val="005813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BB67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F665B2"/>
  </w:style>
  <w:style w:type="paragraph" w:customStyle="1" w:styleId="rvps2">
    <w:name w:val="rvps2"/>
    <w:basedOn w:val="a"/>
    <w:rsid w:val="00F665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F665B2"/>
    <w:rPr>
      <w:b/>
      <w:bCs/>
    </w:rPr>
  </w:style>
  <w:style w:type="character" w:customStyle="1" w:styleId="xfm55556920">
    <w:name w:val="xfm_55556920"/>
    <w:rsid w:val="00D438DF"/>
  </w:style>
  <w:style w:type="character" w:customStyle="1" w:styleId="xfm09193607">
    <w:name w:val="xfm_09193607"/>
    <w:rsid w:val="00406B76"/>
  </w:style>
  <w:style w:type="paragraph" w:styleId="HTML">
    <w:name w:val="HTML Preformatted"/>
    <w:basedOn w:val="a"/>
    <w:link w:val="HTML0"/>
    <w:uiPriority w:val="99"/>
    <w:unhideWhenUsed/>
    <w:rsid w:val="0025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2B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75985383">
    <w:name w:val="xfm_75985383"/>
    <w:basedOn w:val="a0"/>
    <w:rsid w:val="00A8014A"/>
  </w:style>
  <w:style w:type="character" w:customStyle="1" w:styleId="30">
    <w:name w:val="Заголовок 3 Знак"/>
    <w:basedOn w:val="a0"/>
    <w:link w:val="3"/>
    <w:rsid w:val="0091549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xfm23837302">
    <w:name w:val="xfm_23837302"/>
    <w:rsid w:val="00817CF7"/>
  </w:style>
  <w:style w:type="character" w:customStyle="1" w:styleId="xfm49946449">
    <w:name w:val="xfm_49946449"/>
    <w:basedOn w:val="a0"/>
    <w:rsid w:val="00AE79D2"/>
  </w:style>
  <w:style w:type="character" w:customStyle="1" w:styleId="xfm40491021">
    <w:name w:val="xfm_40491021"/>
    <w:basedOn w:val="a0"/>
    <w:rsid w:val="00774815"/>
  </w:style>
  <w:style w:type="character" w:styleId="HTML1">
    <w:name w:val="HTML Cite"/>
    <w:basedOn w:val="a0"/>
    <w:rsid w:val="00FA75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C1"/>
    <w:pPr>
      <w:spacing w:line="240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qFormat/>
    <w:rsid w:val="00915498"/>
    <w:pPr>
      <w:keepNext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73C1"/>
    <w:pPr>
      <w:keepNext/>
      <w:spacing w:after="0"/>
      <w:outlineLvl w:val="3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73C1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A73C1"/>
  </w:style>
  <w:style w:type="character" w:styleId="a3">
    <w:name w:val="Hyperlink"/>
    <w:rsid w:val="004710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A2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33723D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33723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semiHidden/>
    <w:unhideWhenUsed/>
    <w:rsid w:val="005813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BB67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F665B2"/>
  </w:style>
  <w:style w:type="paragraph" w:customStyle="1" w:styleId="rvps2">
    <w:name w:val="rvps2"/>
    <w:basedOn w:val="a"/>
    <w:rsid w:val="00F665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F665B2"/>
    <w:rPr>
      <w:b/>
      <w:bCs/>
    </w:rPr>
  </w:style>
  <w:style w:type="character" w:customStyle="1" w:styleId="xfm55556920">
    <w:name w:val="xfm_55556920"/>
    <w:rsid w:val="00D438DF"/>
  </w:style>
  <w:style w:type="character" w:customStyle="1" w:styleId="xfm09193607">
    <w:name w:val="xfm_09193607"/>
    <w:rsid w:val="00406B76"/>
  </w:style>
  <w:style w:type="paragraph" w:styleId="HTML">
    <w:name w:val="HTML Preformatted"/>
    <w:basedOn w:val="a"/>
    <w:link w:val="HTML0"/>
    <w:uiPriority w:val="99"/>
    <w:unhideWhenUsed/>
    <w:rsid w:val="0025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2B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75985383">
    <w:name w:val="xfm_75985383"/>
    <w:basedOn w:val="a0"/>
    <w:rsid w:val="00A8014A"/>
  </w:style>
  <w:style w:type="character" w:customStyle="1" w:styleId="30">
    <w:name w:val="Заголовок 3 Знак"/>
    <w:basedOn w:val="a0"/>
    <w:link w:val="3"/>
    <w:rsid w:val="0091549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xfm23837302">
    <w:name w:val="xfm_23837302"/>
    <w:rsid w:val="00817CF7"/>
  </w:style>
  <w:style w:type="character" w:customStyle="1" w:styleId="xfm49946449">
    <w:name w:val="xfm_49946449"/>
    <w:basedOn w:val="a0"/>
    <w:rsid w:val="00AE79D2"/>
  </w:style>
  <w:style w:type="character" w:customStyle="1" w:styleId="xfm40491021">
    <w:name w:val="xfm_40491021"/>
    <w:basedOn w:val="a0"/>
    <w:rsid w:val="00774815"/>
  </w:style>
  <w:style w:type="character" w:styleId="HTML1">
    <w:name w:val="HTML Cite"/>
    <w:basedOn w:val="a0"/>
    <w:rsid w:val="00FA75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ky-nvk.lviv.sch.in.ua/" TargetMode="External"/><Relationship Id="rId13" Type="http://schemas.openxmlformats.org/officeDocument/2006/relationships/hyperlink" Target="https://dobrostanyschool.e-schools.info" TargetMode="External"/><Relationship Id="rId18" Type="http://schemas.openxmlformats.org/officeDocument/2006/relationships/hyperlink" Target="https://sites.google.com/site/yavorivskijrajcentrtvorcost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rakoveckashkola.jimdo.com/" TargetMode="External"/><Relationship Id="rId12" Type="http://schemas.openxmlformats.org/officeDocument/2006/relationships/hyperlink" Target="http://starychi-school.at.ua/" TargetMode="External"/><Relationship Id="rId17" Type="http://schemas.openxmlformats.org/officeDocument/2006/relationships/hyperlink" Target="https://sites.google.com/view/novkombin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novytsia.edukit.lviv.ua/" TargetMode="External"/><Relationship Id="rId20" Type="http://schemas.openxmlformats.org/officeDocument/2006/relationships/hyperlink" Target="https://sites.goog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edkevychy-sc.at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yi-yar-school.edukit.lviv.ua/" TargetMode="External"/><Relationship Id="rId10" Type="http://schemas.openxmlformats.org/officeDocument/2006/relationships/hyperlink" Target="http://nakonechne" TargetMode="External"/><Relationship Id="rId19" Type="http://schemas.openxmlformats.org/officeDocument/2006/relationships/hyperlink" Target="https://sites.qoq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lykopole/" TargetMode="External"/><Relationship Id="rId14" Type="http://schemas.openxmlformats.org/officeDocument/2006/relationships/hyperlink" Target="https://malchytsi.e-schools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D9C0-65A0-4553-A855-2A48DD27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4</cp:revision>
  <dcterms:created xsi:type="dcterms:W3CDTF">2018-02-21T08:31:00Z</dcterms:created>
  <dcterms:modified xsi:type="dcterms:W3CDTF">2018-02-26T11:39:00Z</dcterms:modified>
</cp:coreProperties>
</file>